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99" w:rsidRPr="00C0360B" w:rsidRDefault="00563F4C" w:rsidP="007F3299">
      <w:pPr>
        <w:jc w:val="center"/>
        <w:rPr>
          <w:b/>
        </w:rPr>
      </w:pPr>
      <w:r w:rsidRPr="00C0360B">
        <w:rPr>
          <w:b/>
        </w:rPr>
        <w:t xml:space="preserve">Результаты </w:t>
      </w:r>
      <w:r w:rsidR="00C97BC1" w:rsidRPr="00C0360B">
        <w:rPr>
          <w:b/>
        </w:rPr>
        <w:t>Всеобщих экспертных опросов</w:t>
      </w:r>
      <w:r w:rsidR="0010628B">
        <w:rPr>
          <w:b/>
        </w:rPr>
        <w:t xml:space="preserve"> </w:t>
      </w:r>
      <w:r w:rsidR="002307A7" w:rsidRPr="00C0360B">
        <w:rPr>
          <w:b/>
        </w:rPr>
        <w:t>по</w:t>
      </w:r>
      <w:r w:rsidR="0010628B">
        <w:rPr>
          <w:b/>
        </w:rPr>
        <w:t xml:space="preserve"> </w:t>
      </w:r>
      <w:r w:rsidR="002A1432" w:rsidRPr="00C0360B">
        <w:rPr>
          <w:b/>
        </w:rPr>
        <w:t>психотерапии</w:t>
      </w:r>
    </w:p>
    <w:p w:rsidR="0092140D" w:rsidRPr="00C0360B" w:rsidRDefault="007F3299" w:rsidP="00C0360B">
      <w:pPr>
        <w:jc w:val="center"/>
        <w:rPr>
          <w:b/>
        </w:rPr>
      </w:pPr>
      <w:r w:rsidRPr="00C0360B">
        <w:rPr>
          <w:b/>
        </w:rPr>
        <w:t xml:space="preserve">в </w:t>
      </w:r>
      <w:r w:rsidR="00563F4C" w:rsidRPr="00C0360B">
        <w:rPr>
          <w:b/>
        </w:rPr>
        <w:t>Российской Федерации</w:t>
      </w:r>
    </w:p>
    <w:p w:rsidR="00AA01B3" w:rsidRPr="00C0360B" w:rsidRDefault="00AA01B3" w:rsidP="00D46282">
      <w:pPr>
        <w:jc w:val="center"/>
        <w:rPr>
          <w:b/>
        </w:rPr>
      </w:pPr>
    </w:p>
    <w:p w:rsidR="00AA01B3" w:rsidRPr="00C0360B" w:rsidRDefault="00AA01B3" w:rsidP="00D46282">
      <w:pPr>
        <w:jc w:val="center"/>
        <w:rPr>
          <w:b/>
        </w:rPr>
      </w:pPr>
    </w:p>
    <w:p w:rsidR="00AA01B3" w:rsidRPr="00C0360B" w:rsidRDefault="00AA01B3" w:rsidP="007F3299">
      <w:pPr>
        <w:jc w:val="both"/>
        <w:rPr>
          <w:i/>
          <w:color w:val="222222"/>
          <w:shd w:val="clear" w:color="auto" w:fill="FFFFFF"/>
        </w:rPr>
      </w:pPr>
      <w:r w:rsidRPr="00C0360B">
        <w:rPr>
          <w:b/>
        </w:rPr>
        <w:t>Макаров</w:t>
      </w:r>
      <w:r w:rsidR="0010628B">
        <w:rPr>
          <w:b/>
        </w:rPr>
        <w:t xml:space="preserve"> </w:t>
      </w:r>
      <w:r w:rsidRPr="00C0360B">
        <w:rPr>
          <w:b/>
        </w:rPr>
        <w:t>В.В.</w:t>
      </w:r>
      <w:r w:rsidR="007F3299" w:rsidRPr="00C0360B">
        <w:rPr>
          <w:i/>
          <w:color w:val="222222"/>
          <w:shd w:val="clear" w:color="auto" w:fill="FFFFFF"/>
        </w:rPr>
        <w:t xml:space="preserve"> –</w:t>
      </w:r>
      <w:r w:rsidR="00914722" w:rsidRPr="00C0360B">
        <w:rPr>
          <w:i/>
          <w:color w:val="222222"/>
          <w:shd w:val="clear" w:color="auto" w:fill="FFFFFF"/>
        </w:rPr>
        <w:t xml:space="preserve"> президент Общероссийской профессиональной психотерапевтической лиги и Национальной саморегулируемой</w:t>
      </w:r>
      <w:r w:rsidR="007F3299" w:rsidRPr="00C0360B">
        <w:rPr>
          <w:i/>
          <w:color w:val="222222"/>
          <w:shd w:val="clear" w:color="auto" w:fill="FFFFFF"/>
        </w:rPr>
        <w:t xml:space="preserve"> организации «</w:t>
      </w:r>
      <w:r w:rsidR="00914722" w:rsidRPr="00C0360B">
        <w:rPr>
          <w:i/>
          <w:color w:val="222222"/>
          <w:shd w:val="clear" w:color="auto" w:fill="FFFFFF"/>
        </w:rPr>
        <w:t>Со</w:t>
      </w:r>
      <w:r w:rsidR="007F3299" w:rsidRPr="00C0360B">
        <w:rPr>
          <w:i/>
          <w:color w:val="222222"/>
          <w:shd w:val="clear" w:color="auto" w:fill="FFFFFF"/>
        </w:rPr>
        <w:t>юз психотерапевтов и психологов»</w:t>
      </w:r>
      <w:proofErr w:type="gramStart"/>
      <w:r w:rsidR="00914722" w:rsidRPr="00C0360B">
        <w:rPr>
          <w:i/>
          <w:color w:val="222222"/>
          <w:shd w:val="clear" w:color="auto" w:fill="FFFFFF"/>
        </w:rPr>
        <w:t>,и</w:t>
      </w:r>
      <w:proofErr w:type="gramEnd"/>
      <w:r w:rsidR="00914722" w:rsidRPr="00C0360B">
        <w:rPr>
          <w:i/>
          <w:color w:val="222222"/>
          <w:shd w:val="clear" w:color="auto" w:fill="FFFFFF"/>
        </w:rPr>
        <w:t xml:space="preserve">збранный президент Азиатской Федерации </w:t>
      </w:r>
      <w:r w:rsidR="00E0174F" w:rsidRPr="00C0360B">
        <w:rPr>
          <w:i/>
          <w:color w:val="222222"/>
          <w:shd w:val="clear" w:color="auto" w:fill="FFFFFF"/>
        </w:rPr>
        <w:t>П</w:t>
      </w:r>
      <w:r w:rsidR="00914722" w:rsidRPr="00C0360B">
        <w:rPr>
          <w:i/>
          <w:color w:val="222222"/>
          <w:shd w:val="clear" w:color="auto" w:fill="FFFFFF"/>
        </w:rPr>
        <w:t>сихотерапии, вице-президент Все</w:t>
      </w:r>
      <w:r w:rsidR="00E0174F" w:rsidRPr="00C0360B">
        <w:rPr>
          <w:i/>
          <w:color w:val="222222"/>
          <w:shd w:val="clear" w:color="auto" w:fill="FFFFFF"/>
        </w:rPr>
        <w:t>мирного Совета по  Психотерапии</w:t>
      </w:r>
      <w:r w:rsidR="00914722" w:rsidRPr="00C0360B">
        <w:rPr>
          <w:i/>
          <w:color w:val="222222"/>
          <w:shd w:val="clear" w:color="auto" w:fill="FFFFFF"/>
        </w:rPr>
        <w:t>, заведующий кафедрой психотерапии и сексологии Российской медицинской академии непрерывного профессионального образования, д.м.н., профессор. Москва, Россия.</w:t>
      </w:r>
    </w:p>
    <w:p w:rsidR="00AA01B3" w:rsidRPr="00C0360B" w:rsidRDefault="00AA01B3" w:rsidP="00AA01B3">
      <w:pPr>
        <w:jc w:val="both"/>
        <w:rPr>
          <w:i/>
          <w:color w:val="222222"/>
          <w:shd w:val="clear" w:color="auto" w:fill="FFFFFF"/>
        </w:rPr>
      </w:pPr>
      <w:r w:rsidRPr="00C0360B">
        <w:rPr>
          <w:b/>
        </w:rPr>
        <w:t>Камалова С.Ц.</w:t>
      </w:r>
      <w:r w:rsidR="00E0174F" w:rsidRPr="00C0360B">
        <w:rPr>
          <w:i/>
          <w:color w:val="222222"/>
          <w:shd w:val="clear" w:color="auto" w:fill="FFFFFF"/>
        </w:rPr>
        <w:t>– ученый секретарь Центрального Совета и действительный член Общероссийской профессиональной психотерапевтической лиги, исполнительный редактор «Профессиональной психотерапевтической газеты», зам. главного редактора</w:t>
      </w:r>
      <w:proofErr w:type="gramStart"/>
      <w:r w:rsidR="00E0174F" w:rsidRPr="00C0360B">
        <w:rPr>
          <w:i/>
          <w:color w:val="222222"/>
          <w:shd w:val="clear" w:color="auto" w:fill="FFFFFF"/>
        </w:rPr>
        <w:t>«А</w:t>
      </w:r>
      <w:proofErr w:type="gramEnd"/>
      <w:r w:rsidR="00E0174F" w:rsidRPr="00C0360B">
        <w:rPr>
          <w:i/>
          <w:color w:val="222222"/>
          <w:shd w:val="clear" w:color="auto" w:fill="FFFFFF"/>
        </w:rPr>
        <w:t>нтологии российской психотерапии и психологии», Национальный представитель Российской Федерации в Европейской Ассоциации Психотерапии.</w:t>
      </w:r>
      <w:r w:rsidR="0010628B">
        <w:rPr>
          <w:i/>
          <w:color w:val="222222"/>
          <w:shd w:val="clear" w:color="auto" w:fill="FFFFFF"/>
        </w:rPr>
        <w:t xml:space="preserve"> </w:t>
      </w:r>
      <w:r w:rsidR="00E0174F" w:rsidRPr="00C0360B">
        <w:rPr>
          <w:i/>
          <w:color w:val="222222"/>
          <w:shd w:val="clear" w:color="auto" w:fill="FFFFFF"/>
        </w:rPr>
        <w:t xml:space="preserve">Москва, Россия – </w:t>
      </w:r>
      <w:proofErr w:type="spellStart"/>
      <w:r w:rsidR="00E0174F" w:rsidRPr="00C0360B">
        <w:rPr>
          <w:i/>
          <w:color w:val="222222"/>
          <w:shd w:val="clear" w:color="auto" w:fill="FFFFFF"/>
        </w:rPr>
        <w:t>Боксмер</w:t>
      </w:r>
      <w:proofErr w:type="spellEnd"/>
      <w:r w:rsidR="00E0174F" w:rsidRPr="00C0360B">
        <w:rPr>
          <w:i/>
          <w:color w:val="222222"/>
          <w:shd w:val="clear" w:color="auto" w:fill="FFFFFF"/>
        </w:rPr>
        <w:t>,</w:t>
      </w:r>
      <w:r w:rsidR="0010628B">
        <w:rPr>
          <w:i/>
          <w:color w:val="222222"/>
          <w:shd w:val="clear" w:color="auto" w:fill="FFFFFF"/>
        </w:rPr>
        <w:t xml:space="preserve"> </w:t>
      </w:r>
      <w:r w:rsidR="00E0174F" w:rsidRPr="00C0360B">
        <w:rPr>
          <w:i/>
          <w:color w:val="222222"/>
          <w:shd w:val="clear" w:color="auto" w:fill="FFFFFF"/>
        </w:rPr>
        <w:t>Нидерланды.</w:t>
      </w:r>
    </w:p>
    <w:p w:rsidR="00734465" w:rsidRPr="00C0360B" w:rsidRDefault="00734465" w:rsidP="00AA01B3">
      <w:pPr>
        <w:jc w:val="both"/>
        <w:rPr>
          <w:b/>
        </w:rPr>
      </w:pPr>
    </w:p>
    <w:p w:rsidR="00AA01B3" w:rsidRPr="00C0360B" w:rsidRDefault="00C97BC1" w:rsidP="004D6043">
      <w:pPr>
        <w:jc w:val="both"/>
      </w:pPr>
      <w:r w:rsidRPr="00C0360B">
        <w:t>Бурное развитие отечественной психотерапии привела к необходимости провести опросы, позволяющие  сформирова</w:t>
      </w:r>
      <w:r w:rsidR="00D51A34" w:rsidRPr="00C0360B">
        <w:t>ть мнение о Новой психотерапии  нашей страны</w:t>
      </w:r>
      <w:proofErr w:type="gramStart"/>
      <w:r w:rsidRPr="00C0360B">
        <w:t>.</w:t>
      </w:r>
      <w:r w:rsidR="00AA01B3" w:rsidRPr="00C0360B">
        <w:t>П</w:t>
      </w:r>
      <w:proofErr w:type="gramEnd"/>
      <w:r w:rsidR="00AA01B3" w:rsidRPr="00C0360B">
        <w:t>сихотерапия последних десятилетий ра</w:t>
      </w:r>
      <w:r w:rsidR="007F3299" w:rsidRPr="00C0360B">
        <w:t>звивается в отдельных методах (</w:t>
      </w:r>
      <w:r w:rsidR="00AA01B3" w:rsidRPr="00C0360B">
        <w:t>модальностях). Во главе данных методов стоят либо их авторы, если метод отечествен</w:t>
      </w:r>
      <w:r w:rsidR="003F72AF" w:rsidRPr="00C0360B">
        <w:t>ный, и уполномоченные авторами о</w:t>
      </w:r>
      <w:r w:rsidR="00AA01B3" w:rsidRPr="00C0360B">
        <w:t>рганизаторы; либо Российские представители зар</w:t>
      </w:r>
      <w:r w:rsidR="003F72AF" w:rsidRPr="00C0360B">
        <w:t>убежных модальностей и уполномоч</w:t>
      </w:r>
      <w:r w:rsidR="00AA01B3" w:rsidRPr="00C0360B">
        <w:t>енные ими организаторы.</w:t>
      </w:r>
      <w:r w:rsidR="004D6043" w:rsidRPr="00C0360B">
        <w:t xml:space="preserve"> Опросы дважды проводились нами в </w:t>
      </w:r>
      <w:r w:rsidR="00734465" w:rsidRPr="00C0360B">
        <w:t xml:space="preserve">2013-2014 </w:t>
      </w:r>
      <w:r w:rsidR="004D6043" w:rsidRPr="00C0360B">
        <w:t>и в 2018-2019 годах. В каждом из них опрашивались все модальности, входящие в Общероссийскую профессиональную психотерапевтическую лигу</w:t>
      </w:r>
      <w:proofErr w:type="gramStart"/>
      <w:r w:rsidR="004D6043" w:rsidRPr="00C0360B">
        <w:t>.</w:t>
      </w:r>
      <w:r w:rsidR="00D4616D" w:rsidRPr="00C0360B">
        <w:t>(</w:t>
      </w:r>
      <w:proofErr w:type="gramEnd"/>
      <w:r w:rsidR="00D4616D" w:rsidRPr="00C0360B">
        <w:t xml:space="preserve"> В дальнейшем ОППЛ или Лигу)</w:t>
      </w:r>
      <w:r w:rsidR="004D6043" w:rsidRPr="00C0360B">
        <w:t xml:space="preserve"> В первом опросе участвовало </w:t>
      </w:r>
      <w:r w:rsidR="00734465" w:rsidRPr="00C0360B">
        <w:t>4</w:t>
      </w:r>
      <w:r w:rsidR="00ED6E78" w:rsidRPr="00C0360B">
        <w:t>3</w:t>
      </w:r>
      <w:r w:rsidR="00734465" w:rsidRPr="00C0360B">
        <w:t xml:space="preserve"> м</w:t>
      </w:r>
      <w:r w:rsidR="004D6043" w:rsidRPr="00C0360B">
        <w:t>одальност</w:t>
      </w:r>
      <w:r w:rsidR="00ED6E78" w:rsidRPr="00C0360B">
        <w:t>и</w:t>
      </w:r>
      <w:r w:rsidR="004D6043" w:rsidRPr="00C0360B">
        <w:t xml:space="preserve"> ОППЛ, во втором</w:t>
      </w:r>
      <w:r w:rsidR="00734465" w:rsidRPr="00C0360B">
        <w:t xml:space="preserve"> – 44 модальности</w:t>
      </w:r>
      <w:r w:rsidR="00D4616D" w:rsidRPr="00C0360B">
        <w:t>, входящих в ОППЛ.</w:t>
      </w:r>
      <w:r w:rsidR="004D6043" w:rsidRPr="00C0360B">
        <w:t xml:space="preserve"> И самые крупные профессиональные организации, объединяющие модальности не входящие в Лигу. </w:t>
      </w:r>
    </w:p>
    <w:p w:rsidR="001A0001" w:rsidRPr="00C0360B" w:rsidRDefault="00AA01B3" w:rsidP="007F3299">
      <w:pPr>
        <w:ind w:firstLine="426"/>
        <w:jc w:val="both"/>
      </w:pPr>
      <w:r w:rsidRPr="00C0360B">
        <w:t xml:space="preserve">Приведём </w:t>
      </w:r>
      <w:r w:rsidRPr="00C0360B">
        <w:rPr>
          <w:b/>
        </w:rPr>
        <w:t>методы пси</w:t>
      </w:r>
      <w:r w:rsidR="007F3299" w:rsidRPr="00C0360B">
        <w:rPr>
          <w:b/>
        </w:rPr>
        <w:t>хотерапии, участвующие в</w:t>
      </w:r>
      <w:r w:rsidR="004D6043" w:rsidRPr="00C0360B">
        <w:rPr>
          <w:b/>
        </w:rPr>
        <w:t>о втором</w:t>
      </w:r>
      <w:r w:rsidR="007F3299" w:rsidRPr="00C0360B">
        <w:rPr>
          <w:b/>
        </w:rPr>
        <w:t xml:space="preserve"> опросе</w:t>
      </w:r>
      <w:r w:rsidR="00D4616D" w:rsidRPr="00C0360B">
        <w:rPr>
          <w:b/>
        </w:rPr>
        <w:t xml:space="preserve"> со стороны ОППЛ</w:t>
      </w:r>
      <w:r w:rsidR="007F3299" w:rsidRPr="00C0360B">
        <w:rPr>
          <w:b/>
        </w:rPr>
        <w:t>:</w:t>
      </w:r>
      <w:r w:rsidR="0010628B">
        <w:rPr>
          <w:b/>
        </w:rPr>
        <w:t xml:space="preserve"> </w:t>
      </w:r>
      <w:proofErr w:type="gramStart"/>
      <w:r w:rsidR="00733881" w:rsidRPr="00C0360B">
        <w:t>Гипнотерапия и Интегративно-диалоговая, когнитивно-ориентированная гипнотерапия (психотерапия), Полимодальная психотерапия, Системная семейная психотерапия, Экзистенциальная психотерапия, Гештальт-терапия, Телесно-ориентированная психотерапия, Позитивная психотерапия, Символдрама, Трансперсональная психотерапия, Нейролингвистическая психотерапия и Интегральное нейропрограммирование, Терапия творческим самовыражением М.Е. Бурно, Психокатализ, Клиническая классическая психотерапия, Дианализ, Психодрама, Эмоционально-образная психотерапия, Психоорганический анализ, Транзактный анализ, Психотерапевтическая кинезиология, Эриксоновская психотерапия и эриксоновский гипноз, Перинатальная и репродуктивная психотерапия, Религиозно-ориентированная психотерапия, Музыкально-интегральная психотерапия, Клиническая</w:t>
      </w:r>
      <w:proofErr w:type="gramEnd"/>
      <w:r w:rsidR="00733881" w:rsidRPr="00C0360B">
        <w:t xml:space="preserve"> </w:t>
      </w:r>
      <w:proofErr w:type="gramStart"/>
      <w:r w:rsidR="00733881" w:rsidRPr="00C0360B">
        <w:t xml:space="preserve">психосоматическая психотерапия,  Целебная творческая психолингвистика, </w:t>
      </w:r>
      <w:proofErr w:type="spellStart"/>
      <w:r w:rsidR="00733881" w:rsidRPr="00C0360B">
        <w:t>Когнитивно-поведенческая</w:t>
      </w:r>
      <w:proofErr w:type="spellEnd"/>
      <w:r w:rsidR="00733881" w:rsidRPr="00C0360B">
        <w:t xml:space="preserve"> психотерапия, </w:t>
      </w:r>
      <w:proofErr w:type="spellStart"/>
      <w:r w:rsidR="00733881" w:rsidRPr="00C0360B">
        <w:t>Клиент-центрированная</w:t>
      </w:r>
      <w:proofErr w:type="spellEnd"/>
      <w:r w:rsidR="00733881" w:rsidRPr="00C0360B">
        <w:t xml:space="preserve"> психотерапия, </w:t>
      </w:r>
      <w:proofErr w:type="spellStart"/>
      <w:r w:rsidR="00733881" w:rsidRPr="00C0360B">
        <w:t>Арт-терапия</w:t>
      </w:r>
      <w:proofErr w:type="spellEnd"/>
      <w:r w:rsidR="00733881" w:rsidRPr="00C0360B">
        <w:t xml:space="preserve">, </w:t>
      </w:r>
      <w:proofErr w:type="spellStart"/>
      <w:r w:rsidR="00733881" w:rsidRPr="00C0360B">
        <w:t>Юнгианский</w:t>
      </w:r>
      <w:proofErr w:type="spellEnd"/>
      <w:r w:rsidR="00733881" w:rsidRPr="00C0360B">
        <w:t xml:space="preserve"> анализ, </w:t>
      </w:r>
      <w:proofErr w:type="spellStart"/>
      <w:r w:rsidR="00733881" w:rsidRPr="00C0360B">
        <w:t>Балинтовские</w:t>
      </w:r>
      <w:proofErr w:type="spellEnd"/>
      <w:r w:rsidR="00733881" w:rsidRPr="00C0360B">
        <w:t xml:space="preserve"> группы, Интегративная детская психотерапия, Системная семейная психотерапия: восточная версия, Песочная терапия, Личностно-ориентированная (реконструктивная) психотерапия, Групповой анализ, Восточная версия транзактного анализа, Системно-феноменологическая психотерапия (консультирование) и </w:t>
      </w:r>
      <w:proofErr w:type="spellStart"/>
      <w:r w:rsidR="00733881" w:rsidRPr="00C0360B">
        <w:t>клиентцентрированные</w:t>
      </w:r>
      <w:proofErr w:type="spellEnd"/>
      <w:r w:rsidR="00733881" w:rsidRPr="00C0360B">
        <w:t xml:space="preserve"> расстановки®</w:t>
      </w:r>
      <w:r w:rsidR="0010628B">
        <w:t xml:space="preserve">, </w:t>
      </w:r>
      <w:proofErr w:type="spellStart"/>
      <w:r w:rsidR="002307A7" w:rsidRPr="00C0360B">
        <w:t>Родологический</w:t>
      </w:r>
      <w:proofErr w:type="spellEnd"/>
      <w:r w:rsidR="002307A7" w:rsidRPr="00C0360B">
        <w:t xml:space="preserve"> метод консультирован</w:t>
      </w:r>
      <w:r w:rsidR="007F3299" w:rsidRPr="00C0360B">
        <w:t xml:space="preserve">ия, </w:t>
      </w:r>
      <w:proofErr w:type="spellStart"/>
      <w:r w:rsidR="007F3299" w:rsidRPr="00C0360B">
        <w:t>Игропрактика</w:t>
      </w:r>
      <w:proofErr w:type="spellEnd"/>
      <w:r w:rsidR="00733881" w:rsidRPr="00C0360B">
        <w:t xml:space="preserve">, Этический персонализм, </w:t>
      </w:r>
      <w:proofErr w:type="spellStart"/>
      <w:r w:rsidR="00733881" w:rsidRPr="00C0360B">
        <w:t>Процессуально-ориентированная</w:t>
      </w:r>
      <w:proofErr w:type="spellEnd"/>
      <w:r w:rsidR="00733881" w:rsidRPr="00C0360B">
        <w:t xml:space="preserve">  психология и психотерапия, Генеративная психотерапия, Восточная версия </w:t>
      </w:r>
      <w:proofErr w:type="spellStart"/>
      <w:r w:rsidR="00733881" w:rsidRPr="00C0360B">
        <w:t>психосинт</w:t>
      </w:r>
      <w:r w:rsidR="00943B07" w:rsidRPr="00C0360B">
        <w:t>еза</w:t>
      </w:r>
      <w:proofErr w:type="spellEnd"/>
      <w:r w:rsidR="00733881" w:rsidRPr="00C0360B">
        <w:t>.</w:t>
      </w:r>
      <w:proofErr w:type="gramEnd"/>
      <w:r w:rsidRPr="00C0360B">
        <w:t xml:space="preserve"> Данные методы входят в О</w:t>
      </w:r>
      <w:r w:rsidR="00E677AC" w:rsidRPr="00C0360B">
        <w:t xml:space="preserve">бщероссийскую профессиональную психотерапевтическую лигу. </w:t>
      </w:r>
    </w:p>
    <w:p w:rsidR="0005347C" w:rsidRPr="00C0360B" w:rsidRDefault="00E677AC" w:rsidP="00733881">
      <w:pPr>
        <w:jc w:val="both"/>
        <w:rPr>
          <w:b/>
        </w:rPr>
      </w:pPr>
      <w:r w:rsidRPr="00C0360B">
        <w:t>Кроме того</w:t>
      </w:r>
      <w:r w:rsidR="007F3299" w:rsidRPr="00C0360B">
        <w:t>,</w:t>
      </w:r>
      <w:r w:rsidRPr="00C0360B">
        <w:t xml:space="preserve"> в </w:t>
      </w:r>
      <w:r w:rsidR="00D4616D" w:rsidRPr="00C0360B">
        <w:t xml:space="preserve">каждом </w:t>
      </w:r>
      <w:r w:rsidRPr="00C0360B">
        <w:t xml:space="preserve">экспертном опросе участвовали </w:t>
      </w:r>
      <w:r w:rsidRPr="00C0360B">
        <w:rPr>
          <w:b/>
        </w:rPr>
        <w:t>руководители других крупней</w:t>
      </w:r>
      <w:r w:rsidR="007F3299" w:rsidRPr="00C0360B">
        <w:rPr>
          <w:b/>
        </w:rPr>
        <w:t>ших объединений психотерапевтов:</w:t>
      </w:r>
      <w:r w:rsidR="00733881" w:rsidRPr="00C0360B">
        <w:t xml:space="preserve">Национальная Федерация Психоанализа </w:t>
      </w:r>
      <w:r w:rsidR="007F3299" w:rsidRPr="00C0360B">
        <w:rPr>
          <w:i/>
          <w:color w:val="222222"/>
          <w:shd w:val="clear" w:color="auto" w:fill="FFFFFF"/>
        </w:rPr>
        <w:t>–</w:t>
      </w:r>
      <w:r w:rsidR="00733881" w:rsidRPr="00C0360B">
        <w:t xml:space="preserve"> Европейская Конфедерация Психоаналитических Психотерапий Российской Федерации (НФП-ЕКПП </w:t>
      </w:r>
      <w:r w:rsidR="0005347C" w:rsidRPr="00C0360B">
        <w:t>РФ</w:t>
      </w:r>
      <w:r w:rsidR="00733881" w:rsidRPr="00C0360B">
        <w:t>)</w:t>
      </w:r>
      <w:r w:rsidR="0005347C" w:rsidRPr="00C0360B">
        <w:t xml:space="preserve">, </w:t>
      </w:r>
      <w:r w:rsidR="00733881" w:rsidRPr="00C0360B">
        <w:t xml:space="preserve">Ассоциация </w:t>
      </w:r>
      <w:proofErr w:type="spellStart"/>
      <w:r w:rsidR="00733881" w:rsidRPr="00C0360B">
        <w:t>Когнитивно-Поведенческой</w:t>
      </w:r>
      <w:proofErr w:type="spellEnd"/>
      <w:r w:rsidR="00733881" w:rsidRPr="00C0360B">
        <w:t xml:space="preserve"> Психотерапии (АКПП)</w:t>
      </w:r>
      <w:r w:rsidR="0005347C" w:rsidRPr="00C0360B">
        <w:t xml:space="preserve">, Межрегиональная общественная организация «Профессиональное медицинское объединение психотерапевтов, психологов и социальных работников», </w:t>
      </w:r>
      <w:proofErr w:type="spellStart"/>
      <w:r w:rsidR="0005347C" w:rsidRPr="00C0360B">
        <w:t>ПМОППиСР</w:t>
      </w:r>
      <w:proofErr w:type="spellEnd"/>
      <w:r w:rsidR="003001A4" w:rsidRPr="00C0360B">
        <w:t>.</w:t>
      </w:r>
    </w:p>
    <w:p w:rsidR="003001A4" w:rsidRPr="00C0360B" w:rsidRDefault="00E677AC" w:rsidP="003001A4">
      <w:pPr>
        <w:jc w:val="both"/>
      </w:pPr>
      <w:r w:rsidRPr="00C0360B">
        <w:t xml:space="preserve">       С благодарностью приводим </w:t>
      </w:r>
      <w:r w:rsidRPr="00C0360B">
        <w:rPr>
          <w:b/>
        </w:rPr>
        <w:t>перечень экспертов, участвующих в</w:t>
      </w:r>
      <w:r w:rsidR="00D4616D" w:rsidRPr="00C0360B">
        <w:rPr>
          <w:b/>
        </w:rPr>
        <w:t xml:space="preserve">о втором </w:t>
      </w:r>
      <w:r w:rsidRPr="00C0360B">
        <w:rPr>
          <w:b/>
        </w:rPr>
        <w:t xml:space="preserve"> опросе:</w:t>
      </w:r>
      <w:r w:rsidR="002D5721">
        <w:rPr>
          <w:b/>
        </w:rPr>
        <w:t xml:space="preserve"> </w:t>
      </w:r>
      <w:proofErr w:type="spellStart"/>
      <w:proofErr w:type="gramStart"/>
      <w:r w:rsidR="00733881" w:rsidRPr="00C0360B">
        <w:t>Тукаев</w:t>
      </w:r>
      <w:proofErr w:type="spellEnd"/>
      <w:r w:rsidR="002D5721">
        <w:t xml:space="preserve"> </w:t>
      </w:r>
      <w:proofErr w:type="spellStart"/>
      <w:r w:rsidR="00733881" w:rsidRPr="00C0360B">
        <w:t>Рашит</w:t>
      </w:r>
      <w:proofErr w:type="spellEnd"/>
      <w:r w:rsidR="002D5721">
        <w:t xml:space="preserve"> </w:t>
      </w:r>
      <w:proofErr w:type="spellStart"/>
      <w:r w:rsidR="00733881" w:rsidRPr="00C0360B">
        <w:t>Джаудатович</w:t>
      </w:r>
      <w:proofErr w:type="spellEnd"/>
      <w:r w:rsidR="003001A4" w:rsidRPr="00C0360B">
        <w:t xml:space="preserve">, </w:t>
      </w:r>
      <w:r w:rsidR="00733881" w:rsidRPr="00C0360B">
        <w:t>Макаров Виктор Викторович</w:t>
      </w:r>
      <w:r w:rsidR="003001A4" w:rsidRPr="00C0360B">
        <w:t xml:space="preserve">, </w:t>
      </w:r>
      <w:r w:rsidR="00733881" w:rsidRPr="00C0360B">
        <w:t>Варга Анна Яковлевна</w:t>
      </w:r>
      <w:r w:rsidR="003001A4" w:rsidRPr="00C0360B">
        <w:t xml:space="preserve">,  </w:t>
      </w:r>
      <w:proofErr w:type="spellStart"/>
      <w:r w:rsidR="00733881" w:rsidRPr="00C0360B">
        <w:t>Есельсон</w:t>
      </w:r>
      <w:proofErr w:type="spellEnd"/>
      <w:r w:rsidR="00733881" w:rsidRPr="00C0360B">
        <w:t xml:space="preserve"> Семен </w:t>
      </w:r>
      <w:r w:rsidR="00733881" w:rsidRPr="00C0360B">
        <w:lastRenderedPageBreak/>
        <w:t>Борисович</w:t>
      </w:r>
      <w:r w:rsidR="003001A4" w:rsidRPr="00C0360B">
        <w:t xml:space="preserve">, </w:t>
      </w:r>
      <w:r w:rsidR="00733881" w:rsidRPr="00C0360B">
        <w:t>Петрова Елена Юрьевна</w:t>
      </w:r>
      <w:r w:rsidR="003001A4" w:rsidRPr="00C0360B">
        <w:t xml:space="preserve">, </w:t>
      </w:r>
      <w:proofErr w:type="spellStart"/>
      <w:r w:rsidR="00733881" w:rsidRPr="00C0360B">
        <w:t>Белогородский</w:t>
      </w:r>
      <w:proofErr w:type="spellEnd"/>
      <w:r w:rsidR="00733881" w:rsidRPr="00C0360B">
        <w:t xml:space="preserve"> Лев Семенович,</w:t>
      </w:r>
      <w:r w:rsidR="0010628B">
        <w:t xml:space="preserve"> </w:t>
      </w:r>
      <w:r w:rsidR="00733881" w:rsidRPr="00C0360B">
        <w:t>Кириллов Иван Олегович</w:t>
      </w:r>
      <w:r w:rsidR="003001A4" w:rsidRPr="00C0360B">
        <w:t xml:space="preserve">, </w:t>
      </w:r>
      <w:proofErr w:type="spellStart"/>
      <w:r w:rsidR="00733881" w:rsidRPr="00C0360B">
        <w:t>Обухов-Козаровицкий</w:t>
      </w:r>
      <w:proofErr w:type="spellEnd"/>
      <w:r w:rsidR="00733881" w:rsidRPr="00C0360B">
        <w:t xml:space="preserve"> Яков Леонидович</w:t>
      </w:r>
      <w:r w:rsidR="003001A4" w:rsidRPr="00C0360B">
        <w:t xml:space="preserve">, </w:t>
      </w:r>
      <w:r w:rsidR="00733881" w:rsidRPr="00C0360B">
        <w:t>Майков Владимир Валерьянович</w:t>
      </w:r>
      <w:r w:rsidR="003001A4" w:rsidRPr="00C0360B">
        <w:t xml:space="preserve">, </w:t>
      </w:r>
      <w:r w:rsidR="00733881" w:rsidRPr="00C0360B">
        <w:t>Ковалев Сергей Викторович</w:t>
      </w:r>
      <w:r w:rsidR="003001A4" w:rsidRPr="00C0360B">
        <w:t xml:space="preserve">, </w:t>
      </w:r>
      <w:r w:rsidR="00733881" w:rsidRPr="00C0360B">
        <w:t>Бурно Марк Евгеньевич</w:t>
      </w:r>
      <w:r w:rsidR="003001A4" w:rsidRPr="00C0360B">
        <w:t xml:space="preserve">, </w:t>
      </w:r>
      <w:r w:rsidR="00733881" w:rsidRPr="00C0360B">
        <w:t xml:space="preserve">Калмыкова </w:t>
      </w:r>
      <w:proofErr w:type="spellStart"/>
      <w:r w:rsidR="00733881" w:rsidRPr="00C0360B">
        <w:t>Инга</w:t>
      </w:r>
      <w:proofErr w:type="spellEnd"/>
      <w:r w:rsidR="00733881" w:rsidRPr="00C0360B">
        <w:t xml:space="preserve"> Юрьевна</w:t>
      </w:r>
      <w:r w:rsidR="003001A4" w:rsidRPr="00C0360B">
        <w:t xml:space="preserve">, </w:t>
      </w:r>
      <w:proofErr w:type="spellStart"/>
      <w:r w:rsidR="00733881" w:rsidRPr="00C0360B">
        <w:t>Ермошин</w:t>
      </w:r>
      <w:proofErr w:type="spellEnd"/>
      <w:r w:rsidR="00733881" w:rsidRPr="00C0360B">
        <w:t xml:space="preserve"> Андрей Федорович</w:t>
      </w:r>
      <w:r w:rsidR="003001A4" w:rsidRPr="00C0360B">
        <w:t xml:space="preserve">, </w:t>
      </w:r>
      <w:r w:rsidR="00733881" w:rsidRPr="00C0360B">
        <w:t>Бурно Марк Евгеньевич</w:t>
      </w:r>
      <w:r w:rsidR="003001A4" w:rsidRPr="00C0360B">
        <w:t xml:space="preserve">, </w:t>
      </w:r>
      <w:proofErr w:type="spellStart"/>
      <w:r w:rsidR="00733881" w:rsidRPr="00C0360B">
        <w:t>Махновская</w:t>
      </w:r>
      <w:proofErr w:type="spellEnd"/>
      <w:r w:rsidR="00733881" w:rsidRPr="00C0360B">
        <w:t xml:space="preserve"> Людмила Васильевна</w:t>
      </w:r>
      <w:r w:rsidR="003001A4" w:rsidRPr="00C0360B">
        <w:t xml:space="preserve">, </w:t>
      </w:r>
      <w:proofErr w:type="spellStart"/>
      <w:r w:rsidR="00733881" w:rsidRPr="00C0360B">
        <w:t>Завьялов</w:t>
      </w:r>
      <w:proofErr w:type="spellEnd"/>
      <w:r w:rsidR="00733881" w:rsidRPr="00C0360B">
        <w:t xml:space="preserve"> Владимир Юрьевич</w:t>
      </w:r>
      <w:r w:rsidR="003001A4" w:rsidRPr="00C0360B">
        <w:t xml:space="preserve">, </w:t>
      </w:r>
      <w:r w:rsidR="00733881" w:rsidRPr="00C0360B">
        <w:t>Романова Илона Евгеньевна</w:t>
      </w:r>
      <w:r w:rsidR="003001A4" w:rsidRPr="00C0360B">
        <w:t xml:space="preserve">, </w:t>
      </w:r>
      <w:r w:rsidR="00733881" w:rsidRPr="00C0360B">
        <w:t>Линде Николай Дмитриевич</w:t>
      </w:r>
      <w:r w:rsidR="003001A4" w:rsidRPr="00C0360B">
        <w:t xml:space="preserve">, </w:t>
      </w:r>
      <w:r w:rsidR="00733881" w:rsidRPr="00C0360B">
        <w:t>Мироник-Аксенова Оксана Ивановна</w:t>
      </w:r>
      <w:r w:rsidR="003001A4" w:rsidRPr="00C0360B">
        <w:t xml:space="preserve">, </w:t>
      </w:r>
      <w:r w:rsidR="00733881" w:rsidRPr="00C0360B">
        <w:t>Зуйкова Надежда Леонидовна</w:t>
      </w:r>
      <w:proofErr w:type="gramEnd"/>
      <w:r w:rsidR="003001A4" w:rsidRPr="00C0360B">
        <w:t xml:space="preserve">, </w:t>
      </w:r>
      <w:proofErr w:type="spellStart"/>
      <w:proofErr w:type="gramStart"/>
      <w:r w:rsidR="00733881" w:rsidRPr="00C0360B">
        <w:t>Чобану</w:t>
      </w:r>
      <w:proofErr w:type="spellEnd"/>
      <w:r w:rsidR="00733881" w:rsidRPr="00C0360B">
        <w:t xml:space="preserve"> Ирина Константиновна</w:t>
      </w:r>
      <w:r w:rsidR="003001A4" w:rsidRPr="00C0360B">
        <w:t xml:space="preserve">, </w:t>
      </w:r>
      <w:proofErr w:type="spellStart"/>
      <w:r w:rsidR="00733881" w:rsidRPr="00C0360B">
        <w:t>Доморацкий</w:t>
      </w:r>
      <w:proofErr w:type="spellEnd"/>
      <w:r w:rsidR="00733881" w:rsidRPr="00C0360B">
        <w:t xml:space="preserve"> Владимир Антонович</w:t>
      </w:r>
      <w:r w:rsidR="003001A4" w:rsidRPr="00C0360B">
        <w:t xml:space="preserve">, </w:t>
      </w:r>
      <w:r w:rsidR="00733881" w:rsidRPr="00C0360B">
        <w:t>Печникова Елена Юрьевна</w:t>
      </w:r>
      <w:r w:rsidR="003001A4" w:rsidRPr="00C0360B">
        <w:t xml:space="preserve">, </w:t>
      </w:r>
      <w:r w:rsidR="00733881" w:rsidRPr="00C0360B">
        <w:t>Филиппова Галина Григорьевна</w:t>
      </w:r>
      <w:r w:rsidR="003001A4" w:rsidRPr="00C0360B">
        <w:t xml:space="preserve">, </w:t>
      </w:r>
      <w:r w:rsidR="00733881" w:rsidRPr="00C0360B">
        <w:t>Белорусов Сергей Анатольевич</w:t>
      </w:r>
      <w:r w:rsidR="003001A4" w:rsidRPr="00C0360B">
        <w:t xml:space="preserve">, </w:t>
      </w:r>
      <w:proofErr w:type="spellStart"/>
      <w:r w:rsidR="00733881" w:rsidRPr="00C0360B">
        <w:t>Битехтина</w:t>
      </w:r>
      <w:proofErr w:type="spellEnd"/>
      <w:r w:rsidR="00733881" w:rsidRPr="00C0360B">
        <w:t xml:space="preserve"> Любовь Дмитриевна</w:t>
      </w:r>
      <w:r w:rsidR="003001A4" w:rsidRPr="00C0360B">
        <w:t xml:space="preserve">, </w:t>
      </w:r>
      <w:r w:rsidR="00733881" w:rsidRPr="00C0360B">
        <w:t>Петрушин Валентин Иванович</w:t>
      </w:r>
      <w:r w:rsidR="003001A4" w:rsidRPr="00C0360B">
        <w:t xml:space="preserve">, </w:t>
      </w:r>
      <w:proofErr w:type="spellStart"/>
      <w:r w:rsidR="00733881" w:rsidRPr="00C0360B">
        <w:t>Табидзе</w:t>
      </w:r>
      <w:proofErr w:type="spellEnd"/>
      <w:r w:rsidR="00733881" w:rsidRPr="00C0360B">
        <w:t xml:space="preserve"> Александр Александрович</w:t>
      </w:r>
      <w:r w:rsidR="003001A4" w:rsidRPr="00C0360B">
        <w:t xml:space="preserve">, </w:t>
      </w:r>
      <w:r w:rsidR="00733881" w:rsidRPr="00C0360B">
        <w:t>Семёнова Алла Ивановна</w:t>
      </w:r>
      <w:r w:rsidR="003001A4" w:rsidRPr="00C0360B">
        <w:t xml:space="preserve">, </w:t>
      </w:r>
      <w:r w:rsidR="00733881" w:rsidRPr="00C0360B">
        <w:t>Корабельникова Елена Александровна</w:t>
      </w:r>
      <w:r w:rsidR="003001A4" w:rsidRPr="00C0360B">
        <w:t xml:space="preserve">, </w:t>
      </w:r>
      <w:r w:rsidR="00733881" w:rsidRPr="00C0360B">
        <w:t xml:space="preserve">Кочарян Александр </w:t>
      </w:r>
      <w:proofErr w:type="spellStart"/>
      <w:r w:rsidR="00733881" w:rsidRPr="00C0360B">
        <w:t>Суренович</w:t>
      </w:r>
      <w:proofErr w:type="spellEnd"/>
      <w:r w:rsidR="003001A4" w:rsidRPr="00C0360B">
        <w:t xml:space="preserve">, </w:t>
      </w:r>
      <w:r w:rsidR="00733881" w:rsidRPr="00C0360B">
        <w:t>Кузовкин Виктор Владимирович</w:t>
      </w:r>
      <w:r w:rsidR="003001A4" w:rsidRPr="00C0360B">
        <w:t xml:space="preserve">, </w:t>
      </w:r>
      <w:r w:rsidR="00733881" w:rsidRPr="00C0360B">
        <w:t>Копытин Александр Иванович</w:t>
      </w:r>
      <w:r w:rsidR="003001A4" w:rsidRPr="00C0360B">
        <w:t xml:space="preserve">, Сурина Лидия Алексеевна, Клепиков Николай Николаевич, </w:t>
      </w:r>
      <w:proofErr w:type="spellStart"/>
      <w:r w:rsidR="00733881" w:rsidRPr="00C0360B">
        <w:t>Локтионова</w:t>
      </w:r>
      <w:proofErr w:type="spellEnd"/>
      <w:r w:rsidR="00733881" w:rsidRPr="00C0360B">
        <w:t xml:space="preserve"> Альбина Викторовна</w:t>
      </w:r>
      <w:r w:rsidR="003001A4" w:rsidRPr="00C0360B">
        <w:t xml:space="preserve">, </w:t>
      </w:r>
      <w:r w:rsidR="00733881" w:rsidRPr="00C0360B">
        <w:t>Лаврова Нина Михайловна</w:t>
      </w:r>
      <w:r w:rsidR="003001A4" w:rsidRPr="00C0360B">
        <w:t xml:space="preserve">, </w:t>
      </w:r>
      <w:r w:rsidR="00733881" w:rsidRPr="00C0360B">
        <w:t>Старостин Олег Альбертович</w:t>
      </w:r>
      <w:r w:rsidR="003001A4" w:rsidRPr="00C0360B">
        <w:t xml:space="preserve">, </w:t>
      </w:r>
      <w:r w:rsidR="00733881" w:rsidRPr="00C0360B">
        <w:t>Арсеньева Вера Владимировна</w:t>
      </w:r>
      <w:r w:rsidR="003001A4" w:rsidRPr="00C0360B">
        <w:t xml:space="preserve">, </w:t>
      </w:r>
      <w:r w:rsidR="00733881" w:rsidRPr="00C0360B">
        <w:t>Тимошкина Алина Алексеевна</w:t>
      </w:r>
      <w:proofErr w:type="gramEnd"/>
      <w:r w:rsidR="003001A4" w:rsidRPr="00C0360B">
        <w:t xml:space="preserve">, </w:t>
      </w:r>
      <w:proofErr w:type="gramStart"/>
      <w:r w:rsidR="00733881" w:rsidRPr="00C0360B">
        <w:t>Макарова Галина Анатольевна</w:t>
      </w:r>
      <w:r w:rsidR="003001A4" w:rsidRPr="00C0360B">
        <w:t xml:space="preserve">, </w:t>
      </w:r>
      <w:proofErr w:type="spellStart"/>
      <w:r w:rsidR="00733881" w:rsidRPr="00C0360B">
        <w:t>Бурняшев</w:t>
      </w:r>
      <w:proofErr w:type="spellEnd"/>
      <w:r w:rsidR="00733881" w:rsidRPr="00C0360B">
        <w:t xml:space="preserve"> Михаил Геннадиевич</w:t>
      </w:r>
      <w:r w:rsidR="003001A4" w:rsidRPr="00C0360B">
        <w:t xml:space="preserve">, </w:t>
      </w:r>
      <w:r w:rsidR="00733881" w:rsidRPr="00C0360B">
        <w:t>Бондаренко Александр Федорович</w:t>
      </w:r>
      <w:r w:rsidR="003001A4" w:rsidRPr="00C0360B">
        <w:t xml:space="preserve">, </w:t>
      </w:r>
      <w:r w:rsidR="00733881" w:rsidRPr="00C0360B">
        <w:t>Сербина Людмила Николаевна</w:t>
      </w:r>
      <w:r w:rsidR="003001A4" w:rsidRPr="00C0360B">
        <w:t xml:space="preserve">, </w:t>
      </w:r>
      <w:r w:rsidR="00733881" w:rsidRPr="00C0360B">
        <w:t>Силенок Петр Федорович</w:t>
      </w:r>
      <w:r w:rsidR="003001A4" w:rsidRPr="00C0360B">
        <w:t xml:space="preserve">, </w:t>
      </w:r>
      <w:r w:rsidR="00733881" w:rsidRPr="00C0360B">
        <w:t>Ключников Сергей Юрьевич</w:t>
      </w:r>
      <w:r w:rsidR="003001A4" w:rsidRPr="00C0360B">
        <w:t xml:space="preserve">, </w:t>
      </w:r>
      <w:r w:rsidR="00733881" w:rsidRPr="00C0360B">
        <w:t>Докучаева Лариса Николаевна</w:t>
      </w:r>
      <w:r w:rsidR="003001A4" w:rsidRPr="00C0360B">
        <w:t xml:space="preserve">, </w:t>
      </w:r>
      <w:proofErr w:type="spellStart"/>
      <w:r w:rsidR="003001A4" w:rsidRPr="00C0360B">
        <w:t>Первак</w:t>
      </w:r>
      <w:proofErr w:type="spellEnd"/>
      <w:r w:rsidR="002D5721">
        <w:t xml:space="preserve"> </w:t>
      </w:r>
      <w:proofErr w:type="spellStart"/>
      <w:r w:rsidR="003001A4" w:rsidRPr="00C0360B">
        <w:t>Виолета</w:t>
      </w:r>
      <w:proofErr w:type="spellEnd"/>
      <w:r w:rsidR="003001A4" w:rsidRPr="00C0360B">
        <w:t xml:space="preserve"> Евгеньевна, Решетников Михаил Михайлович, Ковпак Дмитрий Викторович, </w:t>
      </w:r>
      <w:r w:rsidR="003001A4" w:rsidRPr="00C0360B">
        <w:rPr>
          <w:bCs/>
        </w:rPr>
        <w:t>Ефремова Полина Романовна</w:t>
      </w:r>
      <w:r w:rsidR="003001A4" w:rsidRPr="00C0360B">
        <w:t xml:space="preserve">, Тимофеева Светлана Владимировна, Соколовская Ирина Эдуардовна, Ковалева Елизавета Сергеевна, </w:t>
      </w:r>
      <w:proofErr w:type="spellStart"/>
      <w:r w:rsidR="003001A4" w:rsidRPr="00C0360B">
        <w:t>Абрашкина</w:t>
      </w:r>
      <w:proofErr w:type="spellEnd"/>
      <w:r w:rsidR="003001A4" w:rsidRPr="00C0360B">
        <w:t xml:space="preserve"> Елена Алексеевна, Антонова Алина Сергеевна, Чаплыгина Виктория Юрьевна, Ященко Мария Георгиевна, </w:t>
      </w:r>
      <w:proofErr w:type="spellStart"/>
      <w:r w:rsidR="003001A4" w:rsidRPr="00C0360B">
        <w:t>Чекурина</w:t>
      </w:r>
      <w:proofErr w:type="spellEnd"/>
      <w:r w:rsidR="003001A4" w:rsidRPr="00C0360B">
        <w:t xml:space="preserve"> Вероника Станиславовна, Федотова Ирина Сергеевна</w:t>
      </w:r>
      <w:proofErr w:type="gramEnd"/>
      <w:r w:rsidR="003001A4" w:rsidRPr="00C0360B">
        <w:t>,</w:t>
      </w:r>
      <w:r w:rsidRPr="00C0360B">
        <w:t xml:space="preserve"> Решетников Михаил Михайлович, Ковпак</w:t>
      </w:r>
      <w:r w:rsidR="007F3299" w:rsidRPr="00C0360B">
        <w:t xml:space="preserve"> Дмитрий Викторович</w:t>
      </w:r>
      <w:r w:rsidRPr="00C0360B">
        <w:t xml:space="preserve">. </w:t>
      </w:r>
    </w:p>
    <w:p w:rsidR="00E677AC" w:rsidRPr="00C0360B" w:rsidRDefault="00E677AC" w:rsidP="007F3299">
      <w:pPr>
        <w:ind w:firstLine="426"/>
        <w:jc w:val="both"/>
      </w:pPr>
      <w:r w:rsidRPr="00C0360B">
        <w:t>Все эксперты ответили на пять вопросов. Приведём их обобщённые ответы.</w:t>
      </w:r>
    </w:p>
    <w:p w:rsidR="007F3299" w:rsidRPr="00C0360B" w:rsidRDefault="007F3299" w:rsidP="007F3299"/>
    <w:p w:rsidR="00563F4C" w:rsidRPr="00C0360B" w:rsidRDefault="00C56749" w:rsidP="00C56749">
      <w:pPr>
        <w:pStyle w:val="a7"/>
        <w:jc w:val="both"/>
        <w:rPr>
          <w:b/>
        </w:rPr>
      </w:pPr>
      <w:r w:rsidRPr="00C0360B">
        <w:rPr>
          <w:b/>
        </w:rPr>
        <w:t xml:space="preserve">1. </w:t>
      </w:r>
      <w:r w:rsidR="00563F4C" w:rsidRPr="00C0360B">
        <w:rPr>
          <w:b/>
        </w:rPr>
        <w:t>Является ли психотерапия самостоятельной научно-практической дисциплиной</w:t>
      </w:r>
    </w:p>
    <w:p w:rsidR="007F3299" w:rsidRPr="00C0360B" w:rsidRDefault="007F3299" w:rsidP="007F3299">
      <w:pPr>
        <w:pStyle w:val="a7"/>
        <w:ind w:left="360"/>
      </w:pPr>
    </w:p>
    <w:p w:rsidR="007F3299" w:rsidRPr="00C0360B" w:rsidRDefault="007F3299" w:rsidP="00C56749">
      <w:pPr>
        <w:pStyle w:val="a7"/>
        <w:ind w:left="360"/>
        <w:jc w:val="center"/>
      </w:pPr>
      <w:r w:rsidRPr="00C0360B">
        <w:t>Диаграмма 1</w:t>
      </w:r>
      <w:r w:rsidR="00C0360B">
        <w:t>.1</w:t>
      </w:r>
    </w:p>
    <w:p w:rsidR="009F37AB" w:rsidRPr="00C0360B" w:rsidRDefault="009F37AB" w:rsidP="00BD3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27051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3DD2" w:rsidRPr="00C0360B" w:rsidRDefault="00BD3DD2" w:rsidP="00BD3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7AC" w:rsidRPr="00C0360B" w:rsidRDefault="00471DBC" w:rsidP="00C5674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Из общего числа модальностей Л</w:t>
      </w:r>
      <w:r w:rsidR="004D14E3" w:rsidRPr="00C0360B">
        <w:rPr>
          <w:rFonts w:ascii="Times New Roman" w:hAnsi="Times New Roman" w:cs="Times New Roman"/>
          <w:sz w:val="24"/>
          <w:szCs w:val="24"/>
        </w:rPr>
        <w:t>иги</w:t>
      </w:r>
      <w:r w:rsidR="00AF7413" w:rsidRPr="00C0360B">
        <w:rPr>
          <w:rFonts w:ascii="Times New Roman" w:hAnsi="Times New Roman" w:cs="Times New Roman"/>
          <w:sz w:val="24"/>
          <w:szCs w:val="24"/>
        </w:rPr>
        <w:t xml:space="preserve"> и психотерапевтических организаций в данных модальностях</w:t>
      </w:r>
      <w:r w:rsidR="004D14E3" w:rsidRPr="00C0360B">
        <w:rPr>
          <w:rFonts w:ascii="Times New Roman" w:hAnsi="Times New Roman" w:cs="Times New Roman"/>
          <w:sz w:val="24"/>
          <w:szCs w:val="24"/>
        </w:rPr>
        <w:t xml:space="preserve">, </w:t>
      </w:r>
      <w:r w:rsidR="00BA204E" w:rsidRPr="00C0360B">
        <w:rPr>
          <w:rFonts w:ascii="Times New Roman" w:hAnsi="Times New Roman" w:cs="Times New Roman"/>
          <w:sz w:val="24"/>
          <w:szCs w:val="24"/>
        </w:rPr>
        <w:t>92</w:t>
      </w:r>
      <w:r w:rsidR="004D14E3" w:rsidRPr="00C0360B">
        <w:rPr>
          <w:rFonts w:ascii="Times New Roman" w:hAnsi="Times New Roman" w:cs="Times New Roman"/>
          <w:sz w:val="24"/>
          <w:szCs w:val="24"/>
        </w:rPr>
        <w:t>% являются самостоятельными научно-практическими дисциплинами в рамках психотерапии.</w:t>
      </w:r>
      <w:r w:rsidR="00E677AC" w:rsidRPr="00C0360B">
        <w:rPr>
          <w:rFonts w:ascii="Times New Roman" w:hAnsi="Times New Roman" w:cs="Times New Roman"/>
          <w:sz w:val="24"/>
          <w:szCs w:val="24"/>
        </w:rPr>
        <w:t xml:space="preserve"> То есть психотерапия осознаётся ими в качестве самостоятельной специальности.</w:t>
      </w:r>
    </w:p>
    <w:p w:rsidR="00BD3DD2" w:rsidRPr="00C0360B" w:rsidRDefault="00E677AC" w:rsidP="00C5674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6%</w:t>
      </w:r>
      <w:r w:rsidR="007F3299" w:rsidRPr="00C0360B">
        <w:rPr>
          <w:rFonts w:ascii="Times New Roman" w:hAnsi="Times New Roman" w:cs="Times New Roman"/>
          <w:sz w:val="24"/>
          <w:szCs w:val="24"/>
        </w:rPr>
        <w:t>модальностей Лиги не считают себя самостоятельными научно-практическими дисциплинами.</w:t>
      </w:r>
    </w:p>
    <w:p w:rsidR="00E677AC" w:rsidRPr="00C0360B" w:rsidRDefault="00E677AC" w:rsidP="00C5674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2%</w:t>
      </w:r>
      <w:r w:rsidR="007F3299" w:rsidRPr="00C0360B">
        <w:rPr>
          <w:rFonts w:ascii="Times New Roman" w:hAnsi="Times New Roman" w:cs="Times New Roman"/>
          <w:sz w:val="24"/>
          <w:szCs w:val="24"/>
        </w:rPr>
        <w:t xml:space="preserve"> опрошенных модальностей Лиги и психотерапевтических организаций придерживаются иных точек зрения по данному вопросу.</w:t>
      </w:r>
    </w:p>
    <w:p w:rsidR="00BD3DD2" w:rsidRPr="00C0360B" w:rsidRDefault="00BD3DD2" w:rsidP="00BD3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299" w:rsidRPr="00C0360B" w:rsidRDefault="00C56749" w:rsidP="00C56749">
      <w:pPr>
        <w:pStyle w:val="a7"/>
        <w:rPr>
          <w:b/>
        </w:rPr>
      </w:pPr>
      <w:r w:rsidRPr="00C0360B">
        <w:rPr>
          <w:b/>
        </w:rPr>
        <w:t xml:space="preserve">2. </w:t>
      </w:r>
      <w:r w:rsidR="007F3299" w:rsidRPr="00C0360B">
        <w:rPr>
          <w:b/>
        </w:rPr>
        <w:t>Отношение психотерапии к психологии</w:t>
      </w:r>
    </w:p>
    <w:p w:rsidR="00C56749" w:rsidRPr="00C0360B" w:rsidRDefault="00C56749" w:rsidP="00C56749">
      <w:pPr>
        <w:pStyle w:val="a7"/>
        <w:rPr>
          <w:b/>
        </w:rPr>
      </w:pPr>
    </w:p>
    <w:p w:rsidR="007F3299" w:rsidRPr="00C0360B" w:rsidRDefault="007F3299" w:rsidP="00C56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Диаграмма 2</w:t>
      </w:r>
      <w:r w:rsidR="00C0360B">
        <w:rPr>
          <w:rFonts w:ascii="Times New Roman" w:hAnsi="Times New Roman" w:cs="Times New Roman"/>
          <w:sz w:val="24"/>
          <w:szCs w:val="24"/>
        </w:rPr>
        <w:t>.1</w:t>
      </w:r>
    </w:p>
    <w:p w:rsidR="007F3299" w:rsidRPr="00C0360B" w:rsidRDefault="007F3299" w:rsidP="00BD3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DD2" w:rsidRPr="00C0360B" w:rsidRDefault="009F37AB" w:rsidP="00BD3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1650" cy="2524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214E" w:rsidRPr="00C0360B" w:rsidRDefault="00BA204E" w:rsidP="00C5674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П</w:t>
      </w:r>
      <w:r w:rsidR="0093214E" w:rsidRPr="00C0360B">
        <w:rPr>
          <w:rFonts w:ascii="Times New Roman" w:hAnsi="Times New Roman" w:cs="Times New Roman"/>
          <w:sz w:val="24"/>
          <w:szCs w:val="24"/>
        </w:rPr>
        <w:t>оловин</w:t>
      </w:r>
      <w:r w:rsidR="0028080C" w:rsidRPr="00C0360B">
        <w:rPr>
          <w:rFonts w:ascii="Times New Roman" w:hAnsi="Times New Roman" w:cs="Times New Roman"/>
          <w:sz w:val="24"/>
          <w:szCs w:val="24"/>
        </w:rPr>
        <w:t>а опрошенных считают свои методы частью психологии</w:t>
      </w:r>
      <w:r w:rsidR="0093214E" w:rsidRPr="00C0360B">
        <w:rPr>
          <w:rFonts w:ascii="Times New Roman" w:hAnsi="Times New Roman" w:cs="Times New Roman"/>
          <w:sz w:val="24"/>
          <w:szCs w:val="24"/>
        </w:rPr>
        <w:t xml:space="preserve">, </w:t>
      </w:r>
      <w:r w:rsidR="00D27619" w:rsidRPr="00C0360B">
        <w:rPr>
          <w:rFonts w:ascii="Times New Roman" w:hAnsi="Times New Roman" w:cs="Times New Roman"/>
          <w:sz w:val="24"/>
          <w:szCs w:val="24"/>
        </w:rPr>
        <w:t>4</w:t>
      </w:r>
      <w:r w:rsidRPr="00C0360B">
        <w:rPr>
          <w:rFonts w:ascii="Times New Roman" w:hAnsi="Times New Roman" w:cs="Times New Roman"/>
          <w:sz w:val="24"/>
          <w:szCs w:val="24"/>
        </w:rPr>
        <w:t>1</w:t>
      </w:r>
      <w:r w:rsidR="00A85C1B" w:rsidRPr="00C0360B">
        <w:rPr>
          <w:rFonts w:ascii="Times New Roman" w:hAnsi="Times New Roman" w:cs="Times New Roman"/>
          <w:sz w:val="24"/>
          <w:szCs w:val="24"/>
        </w:rPr>
        <w:t>%</w:t>
      </w:r>
      <w:r w:rsidR="0028080C" w:rsidRPr="00C0360B">
        <w:rPr>
          <w:rFonts w:ascii="Times New Roman" w:hAnsi="Times New Roman" w:cs="Times New Roman"/>
          <w:sz w:val="24"/>
          <w:szCs w:val="24"/>
        </w:rPr>
        <w:t xml:space="preserve"> - сотрудничают</w:t>
      </w:r>
      <w:r w:rsidR="0093214E" w:rsidRPr="00C0360B">
        <w:rPr>
          <w:rFonts w:ascii="Times New Roman" w:hAnsi="Times New Roman" w:cs="Times New Roman"/>
          <w:sz w:val="24"/>
          <w:szCs w:val="24"/>
        </w:rPr>
        <w:t xml:space="preserve"> с психологией</w:t>
      </w:r>
      <w:r w:rsidR="007F3299" w:rsidRPr="00C0360B">
        <w:rPr>
          <w:rFonts w:ascii="Times New Roman" w:hAnsi="Times New Roman" w:cs="Times New Roman"/>
          <w:sz w:val="24"/>
          <w:szCs w:val="24"/>
        </w:rPr>
        <w:t xml:space="preserve">, </w:t>
      </w:r>
      <w:r w:rsidR="00D27619" w:rsidRPr="00C0360B">
        <w:rPr>
          <w:rFonts w:ascii="Times New Roman" w:hAnsi="Times New Roman" w:cs="Times New Roman"/>
          <w:sz w:val="24"/>
          <w:szCs w:val="24"/>
        </w:rPr>
        <w:t>2</w:t>
      </w:r>
      <w:r w:rsidR="00EB5393" w:rsidRPr="00C0360B">
        <w:rPr>
          <w:rFonts w:ascii="Times New Roman" w:hAnsi="Times New Roman" w:cs="Times New Roman"/>
          <w:sz w:val="24"/>
          <w:szCs w:val="24"/>
        </w:rPr>
        <w:t>% модальностей с психологией не связаны.</w:t>
      </w:r>
      <w:r w:rsidR="0028080C" w:rsidRPr="00C0360B">
        <w:rPr>
          <w:rFonts w:ascii="Times New Roman" w:hAnsi="Times New Roman" w:cs="Times New Roman"/>
          <w:sz w:val="24"/>
          <w:szCs w:val="24"/>
        </w:rPr>
        <w:t xml:space="preserve"> Отвечая на данный вопрос</w:t>
      </w:r>
      <w:r w:rsidR="007F3299" w:rsidRPr="00C0360B">
        <w:rPr>
          <w:rFonts w:ascii="Times New Roman" w:hAnsi="Times New Roman" w:cs="Times New Roman"/>
          <w:sz w:val="24"/>
          <w:szCs w:val="24"/>
        </w:rPr>
        <w:t>,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эксперты сообщали </w:t>
      </w:r>
      <w:r w:rsidR="007F3299" w:rsidRPr="00C0360B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3F72AF" w:rsidRPr="00C0360B">
        <w:rPr>
          <w:rFonts w:ascii="Times New Roman" w:hAnsi="Times New Roman" w:cs="Times New Roman"/>
          <w:sz w:val="24"/>
          <w:szCs w:val="24"/>
        </w:rPr>
        <w:t>о</w:t>
      </w:r>
      <w:r w:rsidR="007F3299" w:rsidRPr="00C0360B">
        <w:rPr>
          <w:rFonts w:ascii="Times New Roman" w:hAnsi="Times New Roman" w:cs="Times New Roman"/>
          <w:sz w:val="24"/>
          <w:szCs w:val="24"/>
        </w:rPr>
        <w:t>б</w:t>
      </w:r>
      <w:r w:rsidR="0028080C" w:rsidRPr="00C0360B">
        <w:rPr>
          <w:rFonts w:ascii="Times New Roman" w:hAnsi="Times New Roman" w:cs="Times New Roman"/>
          <w:sz w:val="24"/>
          <w:szCs w:val="24"/>
        </w:rPr>
        <w:t>истоках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 сво</w:t>
      </w:r>
      <w:r w:rsidR="007F3299" w:rsidRPr="00C0360B">
        <w:rPr>
          <w:rFonts w:ascii="Times New Roman" w:hAnsi="Times New Roman" w:cs="Times New Roman"/>
          <w:sz w:val="24"/>
          <w:szCs w:val="24"/>
        </w:rPr>
        <w:t>их методов, о базовом образовании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 психотерапевтов</w:t>
      </w:r>
      <w:r w:rsidR="007F3299" w:rsidRPr="00C0360B">
        <w:rPr>
          <w:rFonts w:ascii="Times New Roman" w:hAnsi="Times New Roman" w:cs="Times New Roman"/>
          <w:sz w:val="24"/>
          <w:szCs w:val="24"/>
        </w:rPr>
        <w:t>,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 занятых в их модальностях</w:t>
      </w:r>
      <w:r w:rsidR="007F3299" w:rsidRPr="00C0360B">
        <w:rPr>
          <w:rFonts w:ascii="Times New Roman" w:hAnsi="Times New Roman" w:cs="Times New Roman"/>
          <w:sz w:val="24"/>
          <w:szCs w:val="24"/>
        </w:rPr>
        <w:t>.</w:t>
      </w:r>
    </w:p>
    <w:p w:rsidR="00F27673" w:rsidRPr="00C0360B" w:rsidRDefault="00F27673" w:rsidP="00CE57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4C" w:rsidRPr="00C0360B" w:rsidRDefault="00C56749" w:rsidP="00C567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36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3F4C" w:rsidRPr="00C0360B">
        <w:rPr>
          <w:rFonts w:ascii="Times New Roman" w:hAnsi="Times New Roman" w:cs="Times New Roman"/>
          <w:b/>
          <w:sz w:val="24"/>
          <w:szCs w:val="24"/>
        </w:rPr>
        <w:t>Отношение психотерапии к психиатрии</w:t>
      </w:r>
    </w:p>
    <w:p w:rsidR="00C56749" w:rsidRPr="00C0360B" w:rsidRDefault="00C56749" w:rsidP="00C567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749" w:rsidRPr="00C0360B" w:rsidRDefault="00C56749" w:rsidP="00C56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Диаграмма 3</w:t>
      </w:r>
      <w:r w:rsidR="00C0360B">
        <w:rPr>
          <w:rFonts w:ascii="Times New Roman" w:hAnsi="Times New Roman" w:cs="Times New Roman"/>
          <w:sz w:val="24"/>
          <w:szCs w:val="24"/>
        </w:rPr>
        <w:t>.1</w:t>
      </w:r>
    </w:p>
    <w:p w:rsidR="00BD3DD2" w:rsidRPr="00C0360B" w:rsidRDefault="009F37AB" w:rsidP="00BD3D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0350" cy="30003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7AB" w:rsidRPr="00C0360B" w:rsidRDefault="009F37AB" w:rsidP="00BD3D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DD2" w:rsidRPr="00C0360B" w:rsidRDefault="0028080C" w:rsidP="007F329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 xml:space="preserve">Отношение методов к </w:t>
      </w:r>
      <w:r w:rsidR="00C913BC" w:rsidRPr="00C0360B">
        <w:rPr>
          <w:rFonts w:ascii="Times New Roman" w:hAnsi="Times New Roman" w:cs="Times New Roman"/>
          <w:sz w:val="24"/>
          <w:szCs w:val="24"/>
        </w:rPr>
        <w:t xml:space="preserve">психиатрии: </w:t>
      </w:r>
      <w:r w:rsidR="00471DBC" w:rsidRPr="00C0360B">
        <w:rPr>
          <w:rFonts w:ascii="Times New Roman" w:hAnsi="Times New Roman" w:cs="Times New Roman"/>
          <w:sz w:val="24"/>
          <w:szCs w:val="24"/>
        </w:rPr>
        <w:t>17</w:t>
      </w:r>
      <w:r w:rsidR="00D16D3C" w:rsidRPr="00C0360B">
        <w:rPr>
          <w:rFonts w:ascii="Times New Roman" w:hAnsi="Times New Roman" w:cs="Times New Roman"/>
          <w:sz w:val="24"/>
          <w:szCs w:val="24"/>
        </w:rPr>
        <w:t>%</w:t>
      </w:r>
      <w:r w:rsidR="005D4BFF" w:rsidRPr="00C0360B">
        <w:rPr>
          <w:rFonts w:ascii="Times New Roman" w:hAnsi="Times New Roman" w:cs="Times New Roman"/>
          <w:sz w:val="24"/>
          <w:szCs w:val="24"/>
        </w:rPr>
        <w:t xml:space="preserve">являются частью психиатрии; </w:t>
      </w:r>
      <w:r w:rsidR="00471DBC" w:rsidRPr="00C0360B">
        <w:rPr>
          <w:rFonts w:ascii="Times New Roman" w:hAnsi="Times New Roman" w:cs="Times New Roman"/>
          <w:sz w:val="24"/>
          <w:szCs w:val="24"/>
        </w:rPr>
        <w:t>62</w:t>
      </w:r>
      <w:r w:rsidR="005D4BFF" w:rsidRPr="00C0360B">
        <w:rPr>
          <w:rFonts w:ascii="Times New Roman" w:hAnsi="Times New Roman" w:cs="Times New Roman"/>
          <w:sz w:val="24"/>
          <w:szCs w:val="24"/>
        </w:rPr>
        <w:t>%</w:t>
      </w:r>
      <w:r w:rsidR="00D16D3C" w:rsidRPr="00C0360B">
        <w:rPr>
          <w:rFonts w:ascii="Times New Roman" w:hAnsi="Times New Roman" w:cs="Times New Roman"/>
          <w:sz w:val="24"/>
          <w:szCs w:val="24"/>
        </w:rPr>
        <w:t xml:space="preserve"> сотрудничают с психиатрией, не являяс</w:t>
      </w:r>
      <w:r w:rsidR="005D4BFF" w:rsidRPr="00C0360B">
        <w:rPr>
          <w:rFonts w:ascii="Times New Roman" w:hAnsi="Times New Roman" w:cs="Times New Roman"/>
          <w:sz w:val="24"/>
          <w:szCs w:val="24"/>
        </w:rPr>
        <w:t>ь её частью</w:t>
      </w:r>
      <w:r w:rsidR="009B11B4" w:rsidRPr="00C0360B">
        <w:rPr>
          <w:rFonts w:ascii="Times New Roman" w:hAnsi="Times New Roman" w:cs="Times New Roman"/>
          <w:sz w:val="24"/>
          <w:szCs w:val="24"/>
        </w:rPr>
        <w:t xml:space="preserve">, </w:t>
      </w:r>
      <w:r w:rsidR="00471DBC" w:rsidRPr="00C0360B">
        <w:rPr>
          <w:rFonts w:ascii="Times New Roman" w:hAnsi="Times New Roman" w:cs="Times New Roman"/>
          <w:sz w:val="24"/>
          <w:szCs w:val="24"/>
        </w:rPr>
        <w:t>17</w:t>
      </w:r>
      <w:r w:rsidR="009B11B4" w:rsidRPr="00C0360B">
        <w:rPr>
          <w:rFonts w:ascii="Times New Roman" w:hAnsi="Times New Roman" w:cs="Times New Roman"/>
          <w:sz w:val="24"/>
          <w:szCs w:val="24"/>
        </w:rPr>
        <w:t>% модальностей не связаны с психиатрией</w:t>
      </w:r>
      <w:r w:rsidR="00D16D3C" w:rsidRPr="00C0360B">
        <w:rPr>
          <w:rFonts w:ascii="Times New Roman" w:hAnsi="Times New Roman" w:cs="Times New Roman"/>
          <w:sz w:val="24"/>
          <w:szCs w:val="24"/>
        </w:rPr>
        <w:t>.</w:t>
      </w:r>
      <w:r w:rsidR="00010F94" w:rsidRPr="00C0360B">
        <w:rPr>
          <w:rFonts w:ascii="Times New Roman" w:hAnsi="Times New Roman" w:cs="Times New Roman"/>
          <w:sz w:val="24"/>
          <w:szCs w:val="24"/>
        </w:rPr>
        <w:t xml:space="preserve"> Частью психиатрии воспринимают себя клинические модальности, получившие особенно широкое распространение в нашей стране.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 Важно, что более половины методов сотрудничают с психиатрией. Методы, считающие себя не связанными с психиатрией</w:t>
      </w:r>
      <w:r w:rsidR="007F3299" w:rsidRPr="00C0360B">
        <w:rPr>
          <w:rFonts w:ascii="Times New Roman" w:hAnsi="Times New Roman" w:cs="Times New Roman"/>
          <w:sz w:val="24"/>
          <w:szCs w:val="24"/>
        </w:rPr>
        <w:t>,</w:t>
      </w:r>
      <w:r w:rsidR="003F72AF" w:rsidRPr="00C0360B">
        <w:rPr>
          <w:rFonts w:ascii="Times New Roman" w:hAnsi="Times New Roman" w:cs="Times New Roman"/>
          <w:sz w:val="24"/>
          <w:szCs w:val="24"/>
        </w:rPr>
        <w:t xml:space="preserve"> априори работают со здоровыми людьми.</w:t>
      </w:r>
    </w:p>
    <w:p w:rsidR="007F3299" w:rsidRPr="00C0360B" w:rsidRDefault="007F3299" w:rsidP="00C56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F94" w:rsidRPr="00C0360B" w:rsidRDefault="00010F94" w:rsidP="007F329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 xml:space="preserve">Следующий вопрос касается численности профессионалов в области психотерапии, работающих в Российской Федерации. Здесь каждый эксперт приводил минимальное и максимальное число профессионалов, работающих в возглавляемом им методе. </w:t>
      </w:r>
    </w:p>
    <w:p w:rsidR="00FF6D26" w:rsidRPr="00C0360B" w:rsidRDefault="00FF6D26" w:rsidP="00C567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D26" w:rsidRPr="00C0360B" w:rsidRDefault="00C56749" w:rsidP="00C567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360B">
        <w:rPr>
          <w:rFonts w:ascii="Times New Roman" w:hAnsi="Times New Roman" w:cs="Times New Roman"/>
          <w:b/>
          <w:sz w:val="24"/>
          <w:szCs w:val="24"/>
        </w:rPr>
        <w:t>4. Число  профессионалов, работающих в области психотерапии в Российской Федерации</w:t>
      </w:r>
    </w:p>
    <w:p w:rsidR="00C56749" w:rsidRPr="00C0360B" w:rsidRDefault="00C56749" w:rsidP="00D16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6D26" w:rsidRPr="00C0360B" w:rsidRDefault="00C56749" w:rsidP="00D16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FF6D26" w:rsidRPr="00C0360B">
        <w:rPr>
          <w:rFonts w:ascii="Times New Roman" w:hAnsi="Times New Roman" w:cs="Times New Roman"/>
          <w:sz w:val="24"/>
          <w:szCs w:val="24"/>
        </w:rPr>
        <w:t>4</w:t>
      </w:r>
      <w:r w:rsidR="00C0360B">
        <w:rPr>
          <w:rFonts w:ascii="Times New Roman" w:hAnsi="Times New Roman" w:cs="Times New Roman"/>
          <w:sz w:val="24"/>
          <w:szCs w:val="24"/>
        </w:rPr>
        <w:t>.1</w:t>
      </w:r>
    </w:p>
    <w:p w:rsidR="006452E2" w:rsidRPr="00C0360B" w:rsidRDefault="009F37AB">
      <w:r w:rsidRPr="00C0360B">
        <w:rPr>
          <w:noProof/>
        </w:rPr>
        <w:lastRenderedPageBreak/>
        <w:drawing>
          <wp:inline distT="0" distB="0" distL="0" distR="0">
            <wp:extent cx="6686550" cy="2657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52E2" w:rsidRPr="00C0360B" w:rsidRDefault="006452E2" w:rsidP="006452E2"/>
    <w:p w:rsidR="00BD3DD2" w:rsidRPr="00C0360B" w:rsidRDefault="006452E2" w:rsidP="00112F32">
      <w:pPr>
        <w:ind w:firstLine="426"/>
        <w:jc w:val="both"/>
      </w:pPr>
      <w:r w:rsidRPr="00C0360B">
        <w:t>Полученные данные перекликаются с экспресс</w:t>
      </w:r>
      <w:r w:rsidR="00112F32" w:rsidRPr="00C0360B">
        <w:t>-</w:t>
      </w:r>
      <w:r w:rsidRPr="00C0360B">
        <w:t>опросами руководителей модальностей, проводимых два раза в год, в те</w:t>
      </w:r>
      <w:r w:rsidR="001A0001" w:rsidRPr="00C0360B">
        <w:t xml:space="preserve">чение нескольких лет на рабочих заседаниях </w:t>
      </w:r>
      <w:r w:rsidR="00112F32" w:rsidRPr="00C0360B">
        <w:t>К</w:t>
      </w:r>
      <w:r w:rsidR="001A0001" w:rsidRPr="00C0360B">
        <w:t xml:space="preserve">омитета </w:t>
      </w:r>
      <w:r w:rsidR="00112F32" w:rsidRPr="00C0360B">
        <w:t>направлений и методов (</w:t>
      </w:r>
      <w:r w:rsidRPr="00C0360B">
        <w:t>модальностей</w:t>
      </w:r>
      <w:r w:rsidR="00112F32" w:rsidRPr="00C0360B">
        <w:t>) психотерапии</w:t>
      </w:r>
      <w:r w:rsidRPr="00C0360B">
        <w:t xml:space="preserve"> ОППЛ. Численность профессионалов, работающих в нашей стране</w:t>
      </w:r>
      <w:r w:rsidR="00112F32" w:rsidRPr="00C0360B">
        <w:t>,</w:t>
      </w:r>
      <w:r w:rsidRPr="00C0360B">
        <w:t xml:space="preserve"> приближается к нормам численности психотерапевтов в развитых странах Европы. Уверены, что потребность в психотерапии в нашей стране объективно выше, чем в странах с более благополучной историей и отсутствием постоянных потрясений и кризисов. И так, число работающих профессионалов </w:t>
      </w:r>
      <w:r w:rsidR="00112F32" w:rsidRPr="00C0360B">
        <w:t>в настоящее время</w:t>
      </w:r>
      <w:r w:rsidRPr="00C0360B">
        <w:t xml:space="preserve"> перешагнуло за  шестьдесят тысяч.</w:t>
      </w:r>
      <w:r w:rsidR="00112F32" w:rsidRPr="00C0360B">
        <w:t xml:space="preserve"> Данное количество специалистов</w:t>
      </w:r>
      <w:r w:rsidRPr="00C0360B">
        <w:t xml:space="preserve"> ещё не удовлетворя</w:t>
      </w:r>
      <w:r w:rsidR="00112F32" w:rsidRPr="00C0360B">
        <w:t>е</w:t>
      </w:r>
      <w:r w:rsidRPr="00C0360B">
        <w:t xml:space="preserve">т полностью потребность </w:t>
      </w:r>
      <w:r w:rsidR="00112F32" w:rsidRPr="00C0360B">
        <w:t xml:space="preserve">населения Российской Федерации </w:t>
      </w:r>
      <w:r w:rsidRPr="00C0360B">
        <w:t>в психотерапевтической помощи и развити</w:t>
      </w:r>
      <w:r w:rsidR="00112F32" w:rsidRPr="00C0360B">
        <w:t>и</w:t>
      </w:r>
      <w:r w:rsidRPr="00C0360B">
        <w:t xml:space="preserve">. Через три года </w:t>
      </w:r>
      <w:r w:rsidR="00112F32" w:rsidRPr="00C0360B">
        <w:t xml:space="preserve">эксперты ожидают </w:t>
      </w:r>
      <w:r w:rsidRPr="00C0360B">
        <w:t xml:space="preserve">прирост </w:t>
      </w:r>
      <w:r w:rsidR="00112F32" w:rsidRPr="00C0360B">
        <w:t xml:space="preserve">численности </w:t>
      </w:r>
      <w:r w:rsidRPr="00C0360B">
        <w:t>психотерапевтов на одну треть, а через пять лет</w:t>
      </w:r>
      <w:r w:rsidR="00112F32" w:rsidRPr="00C0360B">
        <w:t xml:space="preserve">– </w:t>
      </w:r>
      <w:r w:rsidRPr="00C0360B">
        <w:t xml:space="preserve"> на две трети от сегодняшнего уровня.</w:t>
      </w:r>
    </w:p>
    <w:p w:rsidR="00FF6D26" w:rsidRPr="00C0360B" w:rsidRDefault="00FF6D26" w:rsidP="00112F32">
      <w:pPr>
        <w:ind w:firstLine="426"/>
        <w:jc w:val="both"/>
      </w:pPr>
      <w:r w:rsidRPr="00C0360B">
        <w:t>Где же работаю</w:t>
      </w:r>
      <w:r w:rsidR="00112F32" w:rsidRPr="00C0360B">
        <w:t>т психотерапевты в нашей стране?</w:t>
      </w:r>
      <w:r w:rsidRPr="00C0360B">
        <w:t xml:space="preserve"> В</w:t>
      </w:r>
      <w:r w:rsidR="00112F32" w:rsidRPr="00C0360B">
        <w:t xml:space="preserve">едь в учреждениях Министерства </w:t>
      </w:r>
      <w:r w:rsidRPr="00C0360B">
        <w:t>Здравоохранения</w:t>
      </w:r>
      <w:r w:rsidR="00112F32" w:rsidRPr="00C0360B">
        <w:t>, согласно данным</w:t>
      </w:r>
      <w:r w:rsidRPr="00C0360B">
        <w:t xml:space="preserve"> официальной статистики</w:t>
      </w:r>
      <w:r w:rsidR="00112F32" w:rsidRPr="00C0360B">
        <w:t>,</w:t>
      </w:r>
      <w:r w:rsidRPr="00C0360B">
        <w:t xml:space="preserve"> работает 1500 психотерапевтов, а по нашим экспертным данным </w:t>
      </w:r>
      <w:r w:rsidR="00112F32" w:rsidRPr="00C0360B">
        <w:t xml:space="preserve">– </w:t>
      </w:r>
      <w:r w:rsidRPr="00C0360B">
        <w:t xml:space="preserve">и того меньше. </w:t>
      </w:r>
      <w:r w:rsidR="00112F32" w:rsidRPr="00C0360B">
        <w:t>Ответ на этот</w:t>
      </w:r>
      <w:r w:rsidRPr="00C0360B">
        <w:t xml:space="preserve"> вопрос содержится </w:t>
      </w:r>
      <w:r w:rsidR="00112F32" w:rsidRPr="00C0360B">
        <w:t xml:space="preserve">ниже, </w:t>
      </w:r>
      <w:r w:rsidRPr="00C0360B">
        <w:t xml:space="preserve">в </w:t>
      </w:r>
      <w:r w:rsidR="00112F32" w:rsidRPr="00C0360B">
        <w:t>диаграмме№ 5.</w:t>
      </w:r>
    </w:p>
    <w:p w:rsidR="00FF6D26" w:rsidRPr="00C0360B" w:rsidRDefault="00DD20CC" w:rsidP="00112F32">
      <w:pPr>
        <w:ind w:firstLine="426"/>
        <w:jc w:val="both"/>
      </w:pPr>
      <w:r w:rsidRPr="00C0360B">
        <w:t>Как видно из диаграммы, в государственных структурах работает немногим менее 10 000 психотерапевтов</w:t>
      </w:r>
      <w:r w:rsidR="00DB2551" w:rsidRPr="00C0360B">
        <w:t>, тогда как в структурах не</w:t>
      </w:r>
      <w:r w:rsidRPr="00C0360B">
        <w:t>государственной формы собственн</w:t>
      </w:r>
      <w:r w:rsidR="00DB2551" w:rsidRPr="00C0360B">
        <w:t xml:space="preserve">ости их на одну треть больше, а </w:t>
      </w:r>
      <w:r w:rsidR="00943B07" w:rsidRPr="00C0360B">
        <w:t xml:space="preserve">количество психотерапевтов, занятых </w:t>
      </w:r>
      <w:r w:rsidRPr="00C0360B">
        <w:t>в частной практи</w:t>
      </w:r>
      <w:r w:rsidR="00943B07" w:rsidRPr="00C0360B">
        <w:t xml:space="preserve">ке, </w:t>
      </w:r>
      <w:r w:rsidRPr="00C0360B">
        <w:t xml:space="preserve">более чем в два раза </w:t>
      </w:r>
      <w:r w:rsidR="00943B07" w:rsidRPr="00C0360B">
        <w:t xml:space="preserve">превышает количество психотерапевтов, работающих </w:t>
      </w:r>
      <w:r w:rsidRPr="00C0360B">
        <w:t>в государственных структурах</w:t>
      </w:r>
      <w:r w:rsidR="00943B07" w:rsidRPr="00C0360B">
        <w:t>,</w:t>
      </w:r>
      <w:r w:rsidR="001A0001" w:rsidRPr="00C0360B">
        <w:t xml:space="preserve"> и более чем в полтора раза </w:t>
      </w:r>
      <w:r w:rsidR="00943B07" w:rsidRPr="00C0360B">
        <w:t xml:space="preserve">– количество психотерапевтов </w:t>
      </w:r>
      <w:r w:rsidR="001A0001" w:rsidRPr="00C0360B">
        <w:t xml:space="preserve">в </w:t>
      </w:r>
      <w:r w:rsidR="00943B07" w:rsidRPr="00C0360B">
        <w:t>не</w:t>
      </w:r>
      <w:r w:rsidRPr="00C0360B">
        <w:t>государственных структурах. Так сложился рынок психотерапевтических услуг в нашей ст</w:t>
      </w:r>
      <w:r w:rsidR="00DB2551" w:rsidRPr="00C0360B">
        <w:t>ране за последнее тридцатилетие: д</w:t>
      </w:r>
      <w:r w:rsidRPr="00C0360B">
        <w:t>остаточно большой, для наших экономических условий, государственный сектор</w:t>
      </w:r>
      <w:proofErr w:type="gramStart"/>
      <w:r w:rsidR="00DB2551" w:rsidRPr="00C0360B">
        <w:t>;х</w:t>
      </w:r>
      <w:proofErr w:type="gramEnd"/>
      <w:r w:rsidR="00DB2551" w:rsidRPr="00C0360B">
        <w:t>орошо представленный сектор не</w:t>
      </w:r>
      <w:r w:rsidRPr="00C0360B">
        <w:t xml:space="preserve">государственных учреждений и самый большой </w:t>
      </w:r>
      <w:r w:rsidR="00F17FD9" w:rsidRPr="00C0360B">
        <w:t>сектор частной практики.</w:t>
      </w:r>
      <w:r w:rsidR="00914722" w:rsidRPr="00C0360B">
        <w:t xml:space="preserve"> Частная практика в нашей стране отличается от таковой в других странах. Конечно, её ведут опытные профессионалы, эффективно</w:t>
      </w:r>
      <w:r w:rsidR="00DB2551" w:rsidRPr="00C0360B">
        <w:t xml:space="preserve"> помогающие людям. Вместе с тем</w:t>
      </w:r>
      <w:r w:rsidR="00914722" w:rsidRPr="00C0360B">
        <w:t>, эти профессионалы часто не обращают должного внимания на формальную часть своего образования и многие из них не платят, да и никогда не платили налогов за профессиональную деятельность.</w:t>
      </w:r>
    </w:p>
    <w:p w:rsidR="00914722" w:rsidRPr="00C0360B" w:rsidRDefault="00914722" w:rsidP="00112F32">
      <w:pPr>
        <w:ind w:firstLine="426"/>
        <w:jc w:val="both"/>
      </w:pPr>
      <w:r w:rsidRPr="00C0360B">
        <w:t xml:space="preserve">Через три года в государственных структурах ожидается небольшой рост численности </w:t>
      </w:r>
      <w:r w:rsidR="00DB2551" w:rsidRPr="00C0360B">
        <w:t>психотерапевтов. Через пять лет –</w:t>
      </w:r>
      <w:r w:rsidR="00943B07" w:rsidRPr="00C0360B">
        <w:t xml:space="preserve"> так же небольшой рост. Занятость в</w:t>
      </w:r>
      <w:r w:rsidRPr="00C0360B">
        <w:t xml:space="preserve"> негосударственных структурах</w:t>
      </w:r>
      <w:proofErr w:type="gramStart"/>
      <w:r w:rsidR="00943B07" w:rsidRPr="00C0360B">
        <w:t>,п</w:t>
      </w:r>
      <w:proofErr w:type="gramEnd"/>
      <w:r w:rsidR="00943B07" w:rsidRPr="00C0360B">
        <w:t>о мнению экспертов,через три года вырастет</w:t>
      </w:r>
      <w:r w:rsidRPr="00C0360B">
        <w:t xml:space="preserve"> более чем в полтора раза, а </w:t>
      </w:r>
      <w:r w:rsidR="00094CDD" w:rsidRPr="00C0360B">
        <w:t xml:space="preserve">через пять лет </w:t>
      </w:r>
      <w:r w:rsidR="00943B07" w:rsidRPr="00C0360B">
        <w:t>–</w:t>
      </w:r>
      <w:r w:rsidR="00094CDD" w:rsidRPr="00C0360B">
        <w:t xml:space="preserve"> более чем в два раза</w:t>
      </w:r>
      <w:r w:rsidR="00DB2551" w:rsidRPr="00C0360B">
        <w:t xml:space="preserve"> относительно</w:t>
      </w:r>
      <w:r w:rsidR="00094CDD" w:rsidRPr="00C0360B">
        <w:t xml:space="preserve"> сегодняшне</w:t>
      </w:r>
      <w:r w:rsidR="00DB2551" w:rsidRPr="00C0360B">
        <w:t>го уровня</w:t>
      </w:r>
      <w:r w:rsidR="00094CDD" w:rsidRPr="00C0360B">
        <w:t xml:space="preserve">. </w:t>
      </w:r>
    </w:p>
    <w:p w:rsidR="00094CDD" w:rsidRPr="00C0360B" w:rsidRDefault="00C3013C" w:rsidP="00112F32">
      <w:pPr>
        <w:ind w:firstLine="426"/>
        <w:jc w:val="both"/>
      </w:pPr>
      <w:r w:rsidRPr="00C0360B">
        <w:t>Наконец,</w:t>
      </w:r>
      <w:r w:rsidR="00094CDD" w:rsidRPr="00C0360B">
        <w:t xml:space="preserve"> самый значительный рост </w:t>
      </w:r>
      <w:r w:rsidRPr="00C0360B">
        <w:t xml:space="preserve">количества психотерапевтов </w:t>
      </w:r>
      <w:r w:rsidR="00094CDD" w:rsidRPr="00C0360B">
        <w:t>будет отмеч</w:t>
      </w:r>
      <w:r w:rsidRPr="00C0360B">
        <w:t>аться</w:t>
      </w:r>
      <w:r w:rsidR="00094CDD" w:rsidRPr="00C0360B">
        <w:t xml:space="preserve"> в частной практике. Уже сегодня </w:t>
      </w:r>
      <w:r w:rsidR="00DB2551" w:rsidRPr="00C0360B">
        <w:t>численность занятых</w:t>
      </w:r>
      <w:r w:rsidR="00094CDD" w:rsidRPr="00C0360B">
        <w:t xml:space="preserve"> в частной практике</w:t>
      </w:r>
      <w:r w:rsidRPr="00C0360B">
        <w:t xml:space="preserve"> психотерапевтов </w:t>
      </w:r>
      <w:r w:rsidR="00DB2551" w:rsidRPr="00C0360B">
        <w:t>равнадвум</w:t>
      </w:r>
      <w:r w:rsidR="00094CDD" w:rsidRPr="00C0360B">
        <w:t xml:space="preserve"> другим группам</w:t>
      </w:r>
      <w:r w:rsidR="00DB2551" w:rsidRPr="00C0360B">
        <w:t xml:space="preserve"> вместе взятым</w:t>
      </w:r>
      <w:r w:rsidR="00094CDD" w:rsidRPr="00C0360B">
        <w:t xml:space="preserve">. Через три года численность </w:t>
      </w:r>
      <w:r w:rsidR="00DB2551" w:rsidRPr="00C0360B">
        <w:t xml:space="preserve">частнопрактикующих психотерапевтов </w:t>
      </w:r>
      <w:r w:rsidR="00094CDD" w:rsidRPr="00C0360B">
        <w:t xml:space="preserve">возрастет почти </w:t>
      </w:r>
      <w:r w:rsidR="00DB2551" w:rsidRPr="00C0360B">
        <w:t>в два раза. Через пять лет – почти</w:t>
      </w:r>
      <w:r w:rsidR="00094CDD" w:rsidRPr="00C0360B">
        <w:t xml:space="preserve"> в два с половиной</w:t>
      </w:r>
      <w:r w:rsidR="00DB2551" w:rsidRPr="00C0360B">
        <w:t xml:space="preserve"> раза</w:t>
      </w:r>
      <w:r w:rsidR="00094CDD" w:rsidRPr="00C0360B">
        <w:t>.</w:t>
      </w:r>
    </w:p>
    <w:p w:rsidR="00B55D60" w:rsidRPr="00C0360B" w:rsidRDefault="00B55D60" w:rsidP="00C56749">
      <w:pPr>
        <w:jc w:val="both"/>
      </w:pPr>
    </w:p>
    <w:p w:rsidR="00B55D60" w:rsidRPr="00C0360B" w:rsidRDefault="00B55D60" w:rsidP="00B55D60">
      <w:pPr>
        <w:jc w:val="both"/>
      </w:pPr>
      <w:r w:rsidRPr="00C0360B">
        <w:rPr>
          <w:b/>
          <w:bCs/>
        </w:rPr>
        <w:t>5. Число профессионалов, работающих в государственных, не государственных структурах и занятых частной практикой в Российской Федерации</w:t>
      </w:r>
    </w:p>
    <w:p w:rsidR="00B55D60" w:rsidRPr="00C0360B" w:rsidRDefault="00B55D60" w:rsidP="00C56749">
      <w:pPr>
        <w:jc w:val="both"/>
      </w:pPr>
    </w:p>
    <w:p w:rsidR="00B55D60" w:rsidRPr="00C0360B" w:rsidRDefault="00B55D60" w:rsidP="00B55D60">
      <w:pPr>
        <w:jc w:val="center"/>
      </w:pPr>
      <w:r w:rsidRPr="00C0360B">
        <w:t>Диаграмма5</w:t>
      </w:r>
    </w:p>
    <w:p w:rsidR="007A3E90" w:rsidRPr="00C0360B" w:rsidRDefault="005315D9" w:rsidP="00B55D60">
      <w:pPr>
        <w:ind w:left="-142"/>
        <w:jc w:val="center"/>
      </w:pPr>
      <w:r w:rsidRPr="00C0360B">
        <w:rPr>
          <w:noProof/>
        </w:rPr>
        <w:drawing>
          <wp:inline distT="0" distB="0" distL="0" distR="0">
            <wp:extent cx="6486525" cy="4933950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72AF" w:rsidRPr="00C0360B" w:rsidRDefault="009B7085" w:rsidP="003C2F3D">
      <w:pPr>
        <w:ind w:firstLine="426"/>
        <w:jc w:val="both"/>
      </w:pPr>
      <w:r>
        <w:t>П</w:t>
      </w:r>
      <w:r w:rsidR="00094CDD" w:rsidRPr="00C0360B">
        <w:t>остоянный рост численности профессиональных психотерапевтов</w:t>
      </w:r>
      <w:r w:rsidR="002D5721">
        <w:t xml:space="preserve"> соответствует требованиям</w:t>
      </w:r>
      <w:r w:rsidR="002006BC" w:rsidRPr="00C0360B">
        <w:t xml:space="preserve"> времени и нашим</w:t>
      </w:r>
      <w:r w:rsidR="00B55D60" w:rsidRPr="00C0360B">
        <w:t xml:space="preserve"> ожиданиям. Опережающий рост не</w:t>
      </w:r>
      <w:r w:rsidR="002006BC" w:rsidRPr="00C0360B">
        <w:t>государственного сектора психотерапии и особенно частой практик</w:t>
      </w:r>
      <w:r w:rsidR="001A0001" w:rsidRPr="00C0360B">
        <w:t>и</w:t>
      </w:r>
      <w:r w:rsidR="002006BC" w:rsidRPr="00C0360B">
        <w:t xml:space="preserve"> говорит об устойчивости этого процесса, не зависящего от государственного финансирования.</w:t>
      </w:r>
      <w:r>
        <w:t xml:space="preserve"> О том, что наша область развивается согласно потребнос</w:t>
      </w:r>
      <w:r w:rsidR="00EE0D8F">
        <w:t>тей граждан, обслуживая эти потр</w:t>
      </w:r>
      <w:r>
        <w:t>ебности</w:t>
      </w:r>
      <w:r w:rsidR="00EE0D8F">
        <w:t>. Данный вопро</w:t>
      </w:r>
      <w:r w:rsidR="003C2F3D">
        <w:t>с мы задавали только во втором ис</w:t>
      </w:r>
      <w:r w:rsidR="00EE0D8F">
        <w:t>следовании.</w:t>
      </w:r>
      <w:bookmarkStart w:id="0" w:name="_GoBack"/>
      <w:bookmarkEnd w:id="0"/>
    </w:p>
    <w:p w:rsidR="00C0360B" w:rsidRPr="00C0360B" w:rsidRDefault="00C0360B" w:rsidP="00363542">
      <w:pPr>
        <w:ind w:firstLine="426"/>
        <w:jc w:val="both"/>
      </w:pPr>
    </w:p>
    <w:p w:rsidR="00C0360B" w:rsidRPr="00C0360B" w:rsidRDefault="00C0360B" w:rsidP="00363542">
      <w:pPr>
        <w:ind w:firstLine="426"/>
        <w:jc w:val="both"/>
        <w:rPr>
          <w:b/>
        </w:rPr>
      </w:pPr>
      <w:r w:rsidRPr="00C0360B">
        <w:t xml:space="preserve">Для сравнения приведем  </w:t>
      </w:r>
      <w:r w:rsidRPr="00C0360B">
        <w:rPr>
          <w:b/>
        </w:rPr>
        <w:t>результаты</w:t>
      </w:r>
      <w:r w:rsidR="002D5721">
        <w:rPr>
          <w:b/>
        </w:rPr>
        <w:t xml:space="preserve"> </w:t>
      </w:r>
      <w:r w:rsidRPr="00C0360B">
        <w:rPr>
          <w:b/>
        </w:rPr>
        <w:t>I Всеобщего экспертного опроса по психотерапии в Российской Федерации в 2013-2014 годах.</w:t>
      </w:r>
    </w:p>
    <w:p w:rsidR="00C0360B" w:rsidRPr="00C0360B" w:rsidRDefault="00C0360B" w:rsidP="00363542">
      <w:pPr>
        <w:ind w:firstLine="426"/>
        <w:jc w:val="both"/>
      </w:pPr>
    </w:p>
    <w:p w:rsidR="00C0360B" w:rsidRPr="00C0360B" w:rsidRDefault="00C0360B" w:rsidP="00363542">
      <w:pPr>
        <w:ind w:firstLine="426"/>
        <w:jc w:val="both"/>
        <w:rPr>
          <w:b/>
        </w:rPr>
      </w:pPr>
      <w:r>
        <w:rPr>
          <w:b/>
        </w:rPr>
        <w:t>1.</w:t>
      </w:r>
      <w:r w:rsidRPr="00C0360B">
        <w:rPr>
          <w:b/>
        </w:rPr>
        <w:t xml:space="preserve"> Является ли Ваша модальность самостоятельной научно-практической дисциплиной в рамках психотерапии?</w:t>
      </w:r>
    </w:p>
    <w:p w:rsidR="00C0360B" w:rsidRPr="00C0360B" w:rsidRDefault="00C0360B" w:rsidP="002D57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2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8370" cy="2963422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Из общего числа модальностей лиги, 91% являются самостоятельными научно-практическими дисциплинами в рамках психотерапии.</w:t>
      </w:r>
      <w:r w:rsidR="00C4351E">
        <w:rPr>
          <w:rFonts w:ascii="Times New Roman" w:hAnsi="Times New Roman" w:cs="Times New Roman"/>
          <w:sz w:val="24"/>
          <w:szCs w:val="24"/>
        </w:rPr>
        <w:t xml:space="preserve"> В последнем опросе выбор психотерапии в качестве самостоятельной специальности возрос на 1%. Немного выросла и численность не связанных с психологией модальностей.</w:t>
      </w:r>
    </w:p>
    <w:p w:rsidR="00C0360B" w:rsidRDefault="00C0360B" w:rsidP="00363542">
      <w:pPr>
        <w:pStyle w:val="a3"/>
        <w:jc w:val="both"/>
        <w:rPr>
          <w:b/>
          <w:bCs/>
        </w:rPr>
      </w:pPr>
    </w:p>
    <w:p w:rsidR="00C0360B" w:rsidRPr="00C0360B" w:rsidRDefault="00C0360B" w:rsidP="00363542">
      <w:pPr>
        <w:jc w:val="both"/>
        <w:rPr>
          <w:rFonts w:eastAsiaTheme="minorHAnsi"/>
          <w:lang w:eastAsia="en-US"/>
        </w:rPr>
      </w:pPr>
      <w:r w:rsidRPr="00C0360B">
        <w:rPr>
          <w:b/>
        </w:rPr>
        <w:t>2. Каково отношение Вашей модальности к психологии?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Диаграмма 2.2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700" cy="2355417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Примерно полови</w:t>
      </w:r>
      <w:r>
        <w:rPr>
          <w:rFonts w:ascii="Times New Roman" w:hAnsi="Times New Roman" w:cs="Times New Roman"/>
          <w:sz w:val="24"/>
          <w:szCs w:val="24"/>
        </w:rPr>
        <w:t>на модальностей Лиги (49%) являю</w:t>
      </w:r>
      <w:r w:rsidRPr="00C0360B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я частью психологии, столько же </w:t>
      </w:r>
      <w:r w:rsidRPr="00C0360B">
        <w:rPr>
          <w:rFonts w:ascii="Times New Roman" w:hAnsi="Times New Roman" w:cs="Times New Roman"/>
          <w:sz w:val="24"/>
          <w:szCs w:val="24"/>
        </w:rPr>
        <w:t>модальностей сотрудни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0360B">
        <w:rPr>
          <w:rFonts w:ascii="Times New Roman" w:hAnsi="Times New Roman" w:cs="Times New Roman"/>
          <w:sz w:val="24"/>
          <w:szCs w:val="24"/>
        </w:rPr>
        <w:t>т с психологией.</w:t>
      </w:r>
      <w:r w:rsidR="00C4351E">
        <w:rPr>
          <w:rFonts w:ascii="Times New Roman" w:hAnsi="Times New Roman" w:cs="Times New Roman"/>
          <w:sz w:val="24"/>
          <w:szCs w:val="24"/>
        </w:rPr>
        <w:t xml:space="preserve"> Численность модальностей относящих себя к психологии возросла на 2%. А вот число сотрудничающих с психологией уменьшилось на 7%</w:t>
      </w:r>
    </w:p>
    <w:p w:rsid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3542" w:rsidRPr="00363542" w:rsidRDefault="00363542" w:rsidP="00363542">
      <w:pPr>
        <w:jc w:val="both"/>
        <w:rPr>
          <w:b/>
        </w:rPr>
      </w:pPr>
      <w:r w:rsidRPr="00363542">
        <w:rPr>
          <w:b/>
        </w:rPr>
        <w:t>3. Каково отношение Вашей модальности к психиатрии</w:t>
      </w:r>
      <w:r>
        <w:rPr>
          <w:b/>
        </w:rPr>
        <w:t>?</w:t>
      </w:r>
    </w:p>
    <w:p w:rsidR="00363542" w:rsidRPr="00C0360B" w:rsidRDefault="00363542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Диаграмма 3.3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02408" cy="275756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60B">
        <w:rPr>
          <w:rFonts w:ascii="Times New Roman" w:hAnsi="Times New Roman" w:cs="Times New Roman"/>
          <w:sz w:val="24"/>
          <w:szCs w:val="24"/>
        </w:rPr>
        <w:t>Отношение модальностей ОППЛ кпсихиатрии: 73% сотрудничают с психиатрией, не являясь её частью; 11%</w:t>
      </w:r>
      <w:r w:rsidR="00363542">
        <w:rPr>
          <w:rFonts w:ascii="Times New Roman" w:hAnsi="Times New Roman" w:cs="Times New Roman"/>
          <w:sz w:val="24"/>
          <w:szCs w:val="24"/>
        </w:rPr>
        <w:t xml:space="preserve"> -</w:t>
      </w:r>
      <w:r w:rsidRPr="00C0360B">
        <w:rPr>
          <w:rFonts w:ascii="Times New Roman" w:hAnsi="Times New Roman" w:cs="Times New Roman"/>
          <w:sz w:val="24"/>
          <w:szCs w:val="24"/>
        </w:rPr>
        <w:t xml:space="preserve"> являются частью психиатрии; 5%</w:t>
      </w:r>
      <w:r w:rsidR="00363542" w:rsidRPr="00C0360B">
        <w:t>–</w:t>
      </w:r>
      <w:r w:rsidRPr="00C0360B">
        <w:rPr>
          <w:rFonts w:ascii="Times New Roman" w:hAnsi="Times New Roman" w:cs="Times New Roman"/>
          <w:sz w:val="24"/>
          <w:szCs w:val="24"/>
        </w:rPr>
        <w:t xml:space="preserve">выходят за рамки психиатрии в соматологию и психологию;9% </w:t>
      </w:r>
      <w:r w:rsidR="00363542" w:rsidRPr="00C0360B">
        <w:t>–</w:t>
      </w:r>
      <w:r w:rsidRPr="00C0360B">
        <w:rPr>
          <w:rFonts w:ascii="Times New Roman" w:hAnsi="Times New Roman" w:cs="Times New Roman"/>
          <w:sz w:val="24"/>
          <w:szCs w:val="24"/>
        </w:rPr>
        <w:t xml:space="preserve"> не связаны с психиатрией; 2%</w:t>
      </w:r>
      <w:r w:rsidR="00363542" w:rsidRPr="00C0360B">
        <w:t>–</w:t>
      </w:r>
      <w:r w:rsidRPr="00C0360B">
        <w:rPr>
          <w:rFonts w:ascii="Times New Roman" w:hAnsi="Times New Roman" w:cs="Times New Roman"/>
          <w:sz w:val="24"/>
          <w:szCs w:val="24"/>
        </w:rPr>
        <w:t xml:space="preserve">разные подходы модальности реализуют </w:t>
      </w:r>
      <w:proofErr w:type="spellStart"/>
      <w:r w:rsidRPr="00C0360B">
        <w:rPr>
          <w:rFonts w:ascii="Times New Roman" w:hAnsi="Times New Roman" w:cs="Times New Roman"/>
          <w:sz w:val="24"/>
          <w:szCs w:val="24"/>
        </w:rPr>
        <w:t>антипсихиатрический</w:t>
      </w:r>
      <w:proofErr w:type="spellEnd"/>
      <w:r w:rsidRPr="00C0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60B">
        <w:rPr>
          <w:rFonts w:ascii="Times New Roman" w:hAnsi="Times New Roman" w:cs="Times New Roman"/>
          <w:sz w:val="24"/>
          <w:szCs w:val="24"/>
        </w:rPr>
        <w:t>дискурс</w:t>
      </w:r>
      <w:proofErr w:type="spellEnd"/>
      <w:r w:rsidRPr="00C0360B">
        <w:rPr>
          <w:rFonts w:ascii="Times New Roman" w:hAnsi="Times New Roman" w:cs="Times New Roman"/>
          <w:sz w:val="24"/>
          <w:szCs w:val="24"/>
        </w:rPr>
        <w:t xml:space="preserve"> и опираются на психиатрические знания.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363542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542">
        <w:rPr>
          <w:rFonts w:ascii="Times New Roman" w:hAnsi="Times New Roman" w:cs="Times New Roman"/>
          <w:b/>
          <w:sz w:val="24"/>
          <w:szCs w:val="24"/>
        </w:rPr>
        <w:t xml:space="preserve">4. Число </w:t>
      </w:r>
      <w:r w:rsidRPr="00C0360B">
        <w:rPr>
          <w:rFonts w:ascii="Times New Roman" w:hAnsi="Times New Roman" w:cs="Times New Roman"/>
          <w:b/>
          <w:sz w:val="24"/>
          <w:szCs w:val="24"/>
        </w:rPr>
        <w:t>профессионалов, работающих в области психотерапии в Российской Федерации</w:t>
      </w:r>
    </w:p>
    <w:p w:rsidR="00C0360B" w:rsidRPr="00C0360B" w:rsidRDefault="00C0360B" w:rsidP="00363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60B" w:rsidRPr="00C0360B" w:rsidRDefault="00363542" w:rsidP="003635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.2</w:t>
      </w:r>
    </w:p>
    <w:p w:rsidR="00363542" w:rsidRDefault="00C0360B" w:rsidP="00363542">
      <w:pPr>
        <w:jc w:val="both"/>
      </w:pPr>
      <w:r w:rsidRPr="00C0360B"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729D" w:rsidRDefault="0075729D" w:rsidP="00363542">
      <w:pPr>
        <w:jc w:val="both"/>
      </w:pPr>
    </w:p>
    <w:p w:rsidR="00C0360B" w:rsidRPr="00C0360B" w:rsidRDefault="00363542" w:rsidP="00363542">
      <w:pPr>
        <w:jc w:val="both"/>
      </w:pPr>
      <w:r>
        <w:t>Теперь приведём р</w:t>
      </w:r>
      <w:r w:rsidR="00C0360B" w:rsidRPr="00C0360B">
        <w:t>езультаты численности психотерапевтов второго опроса только тех модальностей, которые опрашивались и во время первого опроса:</w:t>
      </w:r>
    </w:p>
    <w:p w:rsidR="00C0360B" w:rsidRPr="00C0360B" w:rsidRDefault="00C0360B" w:rsidP="00363542">
      <w:pPr>
        <w:jc w:val="both"/>
      </w:pPr>
    </w:p>
    <w:p w:rsidR="00363542" w:rsidRDefault="00363542" w:rsidP="003635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42">
        <w:rPr>
          <w:rFonts w:ascii="Times New Roman" w:hAnsi="Times New Roman" w:cs="Times New Roman"/>
          <w:b/>
          <w:sz w:val="24"/>
          <w:szCs w:val="24"/>
        </w:rPr>
        <w:t>4.2. Число работающих в области психотерапии профессионалов модальностейв 2018-2019 г.г.</w:t>
      </w:r>
      <w:r>
        <w:rPr>
          <w:rFonts w:ascii="Times New Roman" w:hAnsi="Times New Roman" w:cs="Times New Roman"/>
          <w:b/>
          <w:sz w:val="24"/>
          <w:szCs w:val="24"/>
        </w:rPr>
        <w:t>, принявших участие в опросе 2013-2014 г.</w:t>
      </w:r>
    </w:p>
    <w:p w:rsidR="00363542" w:rsidRPr="00363542" w:rsidRDefault="00363542" w:rsidP="003635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60B" w:rsidRPr="00C0360B" w:rsidRDefault="00363542" w:rsidP="003635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.3</w:t>
      </w:r>
      <w:r w:rsidR="00C0360B" w:rsidRPr="00C0360B">
        <w:rPr>
          <w:rFonts w:ascii="Times New Roman" w:hAnsi="Times New Roman" w:cs="Times New Roman"/>
          <w:sz w:val="24"/>
          <w:szCs w:val="24"/>
        </w:rPr>
        <w:t>.</w:t>
      </w:r>
    </w:p>
    <w:p w:rsidR="00C0360B" w:rsidRPr="00C0360B" w:rsidRDefault="00C0360B" w:rsidP="00363542">
      <w:pPr>
        <w:jc w:val="both"/>
        <w:rPr>
          <w:lang w:val="en-US"/>
        </w:rPr>
      </w:pPr>
    </w:p>
    <w:p w:rsidR="00C0360B" w:rsidRPr="00C0360B" w:rsidRDefault="00C0360B" w:rsidP="00363542">
      <w:pPr>
        <w:jc w:val="both"/>
        <w:rPr>
          <w:lang w:val="en-US"/>
        </w:rPr>
      </w:pPr>
      <w:r w:rsidRPr="00C0360B">
        <w:rPr>
          <w:noProof/>
        </w:rPr>
        <w:lastRenderedPageBreak/>
        <w:drawing>
          <wp:inline distT="0" distB="0" distL="0" distR="0">
            <wp:extent cx="5940425" cy="3072929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79C2" w:rsidRDefault="004A79C2" w:rsidP="006C0F1F">
      <w:pPr>
        <w:jc w:val="both"/>
      </w:pPr>
    </w:p>
    <w:p w:rsidR="006C0F1F" w:rsidRDefault="006C0F1F" w:rsidP="004A79C2">
      <w:pPr>
        <w:ind w:firstLine="426"/>
        <w:jc w:val="both"/>
      </w:pPr>
      <w:r>
        <w:t>Прошло пять лет после первого опроса. П</w:t>
      </w:r>
      <w:r w:rsidR="00584475">
        <w:t>рогноз касательно п</w:t>
      </w:r>
      <w:r>
        <w:t>рирост</w:t>
      </w:r>
      <w:r w:rsidR="00584475">
        <w:t>а</w:t>
      </w:r>
      <w:r>
        <w:t xml:space="preserve"> численности специалистов, работающих в психотерапии</w:t>
      </w:r>
      <w:r w:rsidR="001D347D">
        <w:t>,</w:t>
      </w:r>
      <w:r>
        <w:t xml:space="preserve"> был более оптимис</w:t>
      </w:r>
      <w:r w:rsidR="001D347D">
        <w:t>тичен. Ожидалось</w:t>
      </w:r>
      <w:r w:rsidR="00584475">
        <w:t>, что в России будет</w:t>
      </w:r>
      <w:r w:rsidR="001D347D">
        <w:t xml:space="preserve"> от 54087 до 5</w:t>
      </w:r>
      <w:r>
        <w:t>5917</w:t>
      </w:r>
      <w:r w:rsidR="001D347D">
        <w:t xml:space="preserve"> практикующих специалистов</w:t>
      </w:r>
      <w:r>
        <w:t xml:space="preserve">. Сегодня же их численность </w:t>
      </w:r>
      <w:r w:rsidR="00584475">
        <w:t>–</w:t>
      </w:r>
      <w:r>
        <w:t xml:space="preserve"> от 49859 до 51914</w:t>
      </w:r>
      <w:r w:rsidR="00584475">
        <w:t xml:space="preserve"> человек</w:t>
      </w:r>
      <w:r>
        <w:t xml:space="preserve">. Как </w:t>
      </w:r>
      <w:r w:rsidR="00584475">
        <w:t xml:space="preserve">мы </w:t>
      </w:r>
      <w:r>
        <w:t xml:space="preserve">видим, </w:t>
      </w:r>
      <w:r w:rsidR="00584475">
        <w:t>данный разрыв</w:t>
      </w:r>
      <w:r>
        <w:t xml:space="preserve"> во многом приближается к сокращ</w:t>
      </w:r>
      <w:r w:rsidR="00584475">
        <w:t>ающейся</w:t>
      </w:r>
      <w:r>
        <w:t xml:space="preserve"> численности психотерапевтов </w:t>
      </w:r>
      <w:proofErr w:type="spellStart"/>
      <w:r>
        <w:t>работа</w:t>
      </w:r>
      <w:r w:rsidR="00584475">
        <w:t>ю</w:t>
      </w:r>
      <w:r>
        <w:t>ших</w:t>
      </w:r>
      <w:proofErr w:type="spellEnd"/>
      <w:r>
        <w:t xml:space="preserve"> в учреждениях Министерства здравоохранения. Численность психотерапевтов, работающих </w:t>
      </w:r>
      <w:r w:rsidR="00584475">
        <w:t>вне учреждений Министерства з</w:t>
      </w:r>
      <w:r>
        <w:t>дравоохранения</w:t>
      </w:r>
      <w:r w:rsidR="00584475">
        <w:t>,</w:t>
      </w:r>
      <w:r>
        <w:t xml:space="preserve"> менее зависит от государственного финансирования, т.к.</w:t>
      </w:r>
      <w:r w:rsidR="001D347D">
        <w:t xml:space="preserve"> </w:t>
      </w:r>
      <w:r>
        <w:t xml:space="preserve">их услуги оплачиваются заинтересованными потребителями.   </w:t>
      </w:r>
    </w:p>
    <w:p w:rsidR="00947701" w:rsidRPr="00C0360B" w:rsidRDefault="001D347D" w:rsidP="00363542">
      <w:pPr>
        <w:ind w:firstLine="426"/>
        <w:jc w:val="both"/>
      </w:pPr>
      <w:r>
        <w:t xml:space="preserve">Важно отметить, что в </w:t>
      </w:r>
      <w:r w:rsidR="002006BC" w:rsidRPr="00C0360B">
        <w:t>нашей стране сегодня созданы</w:t>
      </w:r>
      <w:r w:rsidR="006C0F1F">
        <w:t xml:space="preserve"> все</w:t>
      </w:r>
      <w:r w:rsidR="002006BC" w:rsidRPr="00C0360B">
        <w:t xml:space="preserve"> необходимые инструменты регулирования психотерапии</w:t>
      </w:r>
      <w:r w:rsidR="003F72AF" w:rsidRPr="00C0360B">
        <w:t xml:space="preserve">. Это профессиональные ассоциации психотерапевтов. В Российской Федерации </w:t>
      </w:r>
      <w:r w:rsidR="00B55D60" w:rsidRPr="00C0360B">
        <w:t>их множество. Крупнейшие из них</w:t>
      </w:r>
      <w:r w:rsidR="003F72AF" w:rsidRPr="00C0360B">
        <w:t xml:space="preserve"> участв</w:t>
      </w:r>
      <w:r w:rsidR="00947701" w:rsidRPr="00C0360B">
        <w:t>овали в</w:t>
      </w:r>
      <w:r w:rsidR="00B55D60" w:rsidRPr="00C0360B">
        <w:t xml:space="preserve"> данном</w:t>
      </w:r>
      <w:r w:rsidR="00947701" w:rsidRPr="00C0360B">
        <w:t xml:space="preserve"> опросе. И, конечно, </w:t>
      </w:r>
      <w:r w:rsidR="00B55D60" w:rsidRPr="00C0360B">
        <w:t xml:space="preserve">отдельного упоминания заслуживает </w:t>
      </w:r>
      <w:r w:rsidR="00947701" w:rsidRPr="00C0360B">
        <w:rPr>
          <w:b/>
        </w:rPr>
        <w:t>Саморегулируемая организация Национальная Ассоциация развития психотерапевтической и  пс</w:t>
      </w:r>
      <w:r w:rsidR="00B55D60" w:rsidRPr="00C0360B">
        <w:rPr>
          <w:b/>
        </w:rPr>
        <w:t xml:space="preserve">ихологической науки и практики </w:t>
      </w:r>
      <w:r w:rsidR="00947701" w:rsidRPr="00C0360B">
        <w:rPr>
          <w:b/>
        </w:rPr>
        <w:t>«Союз психотерапевтов и психологов»</w:t>
      </w:r>
      <w:r w:rsidR="00B55D60" w:rsidRPr="00C0360B">
        <w:rPr>
          <w:b/>
        </w:rPr>
        <w:t>.</w:t>
      </w:r>
    </w:p>
    <w:p w:rsidR="007A3E90" w:rsidRPr="00C0360B" w:rsidRDefault="00B55D60" w:rsidP="00363542">
      <w:pPr>
        <w:ind w:firstLine="426"/>
        <w:jc w:val="both"/>
      </w:pPr>
      <w:r w:rsidRPr="00C0360B">
        <w:t>Сегодня созданы все условия</w:t>
      </w:r>
      <w:r w:rsidR="005A3C66" w:rsidRPr="00C0360B">
        <w:t xml:space="preserve"> для того, чтобы выпускник психологического или медицинского </w:t>
      </w:r>
      <w:r w:rsidRPr="00C0360B">
        <w:t>ВУЗа</w:t>
      </w:r>
      <w:r w:rsidR="005A3C66" w:rsidRPr="00C0360B">
        <w:t xml:space="preserve"> получил дополнительное образование по психотерапии в ассоциациях и учрежд</w:t>
      </w:r>
      <w:r w:rsidRPr="00C0360B">
        <w:t>ениях последипломной подготовки, п</w:t>
      </w:r>
      <w:r w:rsidR="005A3C66" w:rsidRPr="00C0360B">
        <w:t xml:space="preserve">рошёл </w:t>
      </w:r>
      <w:r w:rsidR="006C0F1F">
        <w:t>А</w:t>
      </w:r>
      <w:r w:rsidR="005A3C66" w:rsidRPr="00C0360B">
        <w:t>ккредитацию по избранному им методу психотерапии</w:t>
      </w:r>
      <w:r w:rsidRPr="00C0360B">
        <w:t xml:space="preserve"> в саморегулируемой организации, получив тем самым</w:t>
      </w:r>
      <w:r w:rsidR="005A3C66" w:rsidRPr="00C0360B">
        <w:t xml:space="preserve"> допуск к профессиональной деятельности. И трудился, соблюдая</w:t>
      </w:r>
      <w:r w:rsidR="001A0001" w:rsidRPr="00C0360B">
        <w:t xml:space="preserve"> законы и</w:t>
      </w:r>
      <w:r w:rsidR="005A3C66" w:rsidRPr="00C0360B">
        <w:t xml:space="preserve"> правила профессионального сообщества</w:t>
      </w:r>
      <w:r w:rsidR="001A0001" w:rsidRPr="00C0360B">
        <w:t xml:space="preserve"> и Саморегулируемых профессиональных организаций.</w:t>
      </w:r>
    </w:p>
    <w:p w:rsidR="007A3E90" w:rsidRPr="00584475" w:rsidRDefault="00947701" w:rsidP="00363542">
      <w:pPr>
        <w:ind w:firstLine="426"/>
        <w:jc w:val="both"/>
      </w:pPr>
      <w:r w:rsidRPr="00C0360B">
        <w:t>Таким образом, психотерапевты воспринимают себя принадлежащими к самостоятельной научно-практической специальности – психотерапи</w:t>
      </w:r>
      <w:r w:rsidR="00B55D60" w:rsidRPr="00C0360B">
        <w:t>и</w:t>
      </w:r>
      <w:r w:rsidRPr="00C0360B">
        <w:t>. В нашей стране, как и других странах</w:t>
      </w:r>
      <w:r w:rsidR="00B55D60" w:rsidRPr="00C0360B">
        <w:t>,</w:t>
      </w:r>
      <w:r w:rsidRPr="00C0360B">
        <w:t xml:space="preserve"> психотерапия вышла</w:t>
      </w:r>
      <w:r w:rsidR="00B55D60" w:rsidRPr="00C0360B">
        <w:t>далеко</w:t>
      </w:r>
      <w:r w:rsidRPr="00C0360B">
        <w:t xml:space="preserve"> за </w:t>
      </w:r>
      <w:r w:rsidR="00B55D60" w:rsidRPr="00C0360B">
        <w:t>пределы</w:t>
      </w:r>
      <w:r w:rsidRPr="00C0360B">
        <w:t xml:space="preserve"> медицины и психологии. Развиваясь как в государственном секторе, так</w:t>
      </w:r>
      <w:r w:rsidR="00B55D60" w:rsidRPr="00C0360B">
        <w:t xml:space="preserve"> и (</w:t>
      </w:r>
      <w:r w:rsidRPr="00C0360B">
        <w:t>преимущественно</w:t>
      </w:r>
      <w:r w:rsidR="00B55D60" w:rsidRPr="00C0360B">
        <w:t>)</w:t>
      </w:r>
      <w:r w:rsidRPr="00C0360B">
        <w:t xml:space="preserve"> за его пределами, психотерапия показывает устойчивый</w:t>
      </w:r>
      <w:r w:rsidR="00B55D60" w:rsidRPr="00C0360B">
        <w:t xml:space="preserve"> количественный и качественный</w:t>
      </w:r>
      <w:r w:rsidRPr="00C0360B">
        <w:t xml:space="preserve"> рост профессионалов, работающих в этой области. </w:t>
      </w:r>
      <w:r w:rsidR="006C0F1F">
        <w:t xml:space="preserve">А наша страна является </w:t>
      </w:r>
      <w:r w:rsidR="009B7085">
        <w:t xml:space="preserve">одним из мировых центров </w:t>
      </w:r>
      <w:r w:rsidR="006C0F1F">
        <w:t xml:space="preserve">несомненным лидером во многих областях психотерапии и регулирования психотерапии. И мы готовимся принять в Российской Федерации в июне-июле 2020 года психотерапевтов более чем из 100 стран на нашем </w:t>
      </w:r>
      <w:r w:rsidR="00C824B7" w:rsidRPr="00C824B7">
        <w:t>1</w:t>
      </w:r>
      <w:r w:rsidR="00C824B7">
        <w:t>Х Всемирном ко</w:t>
      </w:r>
      <w:r w:rsidR="00584475">
        <w:t>нгрессе</w:t>
      </w:r>
      <w:r w:rsidR="00C824B7">
        <w:t xml:space="preserve"> </w:t>
      </w:r>
      <w:r w:rsidR="009B7085" w:rsidRPr="00584475">
        <w:t>«Дети. Общество. Будущее – Планета психотерапии»</w:t>
      </w:r>
      <w:r w:rsidR="00584475">
        <w:t>.</w:t>
      </w:r>
    </w:p>
    <w:p w:rsidR="00765A99" w:rsidRPr="00C0360B" w:rsidRDefault="00765A99" w:rsidP="00B55D60">
      <w:pPr>
        <w:ind w:firstLine="426"/>
        <w:jc w:val="both"/>
      </w:pPr>
    </w:p>
    <w:p w:rsidR="00765A99" w:rsidRPr="00C0360B" w:rsidRDefault="00765A99" w:rsidP="00B55D60">
      <w:pPr>
        <w:ind w:firstLine="426"/>
        <w:jc w:val="both"/>
      </w:pPr>
    </w:p>
    <w:sectPr w:rsidR="00765A99" w:rsidRPr="00C0360B" w:rsidSect="003001A4">
      <w:pgSz w:w="11906" w:h="16838"/>
      <w:pgMar w:top="993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E1B"/>
    <w:multiLevelType w:val="multilevel"/>
    <w:tmpl w:val="8A904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D2"/>
    <w:rsid w:val="00010F94"/>
    <w:rsid w:val="00031DBF"/>
    <w:rsid w:val="00036E81"/>
    <w:rsid w:val="000418EC"/>
    <w:rsid w:val="00052AE0"/>
    <w:rsid w:val="0005347C"/>
    <w:rsid w:val="000823B2"/>
    <w:rsid w:val="00093668"/>
    <w:rsid w:val="00094CDD"/>
    <w:rsid w:val="000963EC"/>
    <w:rsid w:val="000B524A"/>
    <w:rsid w:val="0010628B"/>
    <w:rsid w:val="00112F32"/>
    <w:rsid w:val="0011307C"/>
    <w:rsid w:val="00145A17"/>
    <w:rsid w:val="0014613C"/>
    <w:rsid w:val="00173D9A"/>
    <w:rsid w:val="001A0001"/>
    <w:rsid w:val="001A557E"/>
    <w:rsid w:val="001D21DB"/>
    <w:rsid w:val="001D347D"/>
    <w:rsid w:val="001F0D8E"/>
    <w:rsid w:val="001F46A9"/>
    <w:rsid w:val="001F6313"/>
    <w:rsid w:val="002006BC"/>
    <w:rsid w:val="0020200F"/>
    <w:rsid w:val="002060C5"/>
    <w:rsid w:val="002307A7"/>
    <w:rsid w:val="0023253C"/>
    <w:rsid w:val="0028080C"/>
    <w:rsid w:val="00292DE6"/>
    <w:rsid w:val="002A1432"/>
    <w:rsid w:val="002B0483"/>
    <w:rsid w:val="002D0625"/>
    <w:rsid w:val="002D21EB"/>
    <w:rsid w:val="002D5721"/>
    <w:rsid w:val="002E0192"/>
    <w:rsid w:val="003001A4"/>
    <w:rsid w:val="00311809"/>
    <w:rsid w:val="003270F4"/>
    <w:rsid w:val="00351B3A"/>
    <w:rsid w:val="00363542"/>
    <w:rsid w:val="003956CF"/>
    <w:rsid w:val="003A0EE5"/>
    <w:rsid w:val="003C2F3D"/>
    <w:rsid w:val="003F72AF"/>
    <w:rsid w:val="00431297"/>
    <w:rsid w:val="004429E5"/>
    <w:rsid w:val="004645B3"/>
    <w:rsid w:val="00470810"/>
    <w:rsid w:val="00471DBC"/>
    <w:rsid w:val="00480F32"/>
    <w:rsid w:val="004A652A"/>
    <w:rsid w:val="004A79C2"/>
    <w:rsid w:val="004C4CFE"/>
    <w:rsid w:val="004D07B2"/>
    <w:rsid w:val="004D14E3"/>
    <w:rsid w:val="004D6043"/>
    <w:rsid w:val="005057E3"/>
    <w:rsid w:val="00510099"/>
    <w:rsid w:val="00521A52"/>
    <w:rsid w:val="005315D9"/>
    <w:rsid w:val="00563F4C"/>
    <w:rsid w:val="00584475"/>
    <w:rsid w:val="005A3C66"/>
    <w:rsid w:val="005D21AE"/>
    <w:rsid w:val="005D4BFF"/>
    <w:rsid w:val="00637CAC"/>
    <w:rsid w:val="006452E2"/>
    <w:rsid w:val="00661594"/>
    <w:rsid w:val="00664ED4"/>
    <w:rsid w:val="006C0F1F"/>
    <w:rsid w:val="006F46E3"/>
    <w:rsid w:val="00705965"/>
    <w:rsid w:val="00720980"/>
    <w:rsid w:val="00724314"/>
    <w:rsid w:val="00733881"/>
    <w:rsid w:val="00734465"/>
    <w:rsid w:val="0075729D"/>
    <w:rsid w:val="00765A99"/>
    <w:rsid w:val="007A3E90"/>
    <w:rsid w:val="007D00F2"/>
    <w:rsid w:val="007F3299"/>
    <w:rsid w:val="007F3412"/>
    <w:rsid w:val="00842068"/>
    <w:rsid w:val="0086372E"/>
    <w:rsid w:val="00864833"/>
    <w:rsid w:val="00886D67"/>
    <w:rsid w:val="008E0DA2"/>
    <w:rsid w:val="008F445E"/>
    <w:rsid w:val="00905384"/>
    <w:rsid w:val="00914722"/>
    <w:rsid w:val="0092140D"/>
    <w:rsid w:val="0093214E"/>
    <w:rsid w:val="00943B07"/>
    <w:rsid w:val="00946988"/>
    <w:rsid w:val="00947701"/>
    <w:rsid w:val="0096655D"/>
    <w:rsid w:val="00972ED6"/>
    <w:rsid w:val="009735B1"/>
    <w:rsid w:val="009811F7"/>
    <w:rsid w:val="009B11B4"/>
    <w:rsid w:val="009B7085"/>
    <w:rsid w:val="009D7368"/>
    <w:rsid w:val="009E40DB"/>
    <w:rsid w:val="009F04FC"/>
    <w:rsid w:val="009F31B0"/>
    <w:rsid w:val="009F37AB"/>
    <w:rsid w:val="00A13101"/>
    <w:rsid w:val="00A1584C"/>
    <w:rsid w:val="00A1649C"/>
    <w:rsid w:val="00A72A8B"/>
    <w:rsid w:val="00A77ACD"/>
    <w:rsid w:val="00A85C1B"/>
    <w:rsid w:val="00AA01B3"/>
    <w:rsid w:val="00AB2CE1"/>
    <w:rsid w:val="00AC410E"/>
    <w:rsid w:val="00AF7413"/>
    <w:rsid w:val="00B03749"/>
    <w:rsid w:val="00B448C4"/>
    <w:rsid w:val="00B55D60"/>
    <w:rsid w:val="00B6383C"/>
    <w:rsid w:val="00BA204E"/>
    <w:rsid w:val="00BC6F75"/>
    <w:rsid w:val="00BD3DD2"/>
    <w:rsid w:val="00BF60D2"/>
    <w:rsid w:val="00C0360B"/>
    <w:rsid w:val="00C107E1"/>
    <w:rsid w:val="00C3013C"/>
    <w:rsid w:val="00C32841"/>
    <w:rsid w:val="00C4351E"/>
    <w:rsid w:val="00C56749"/>
    <w:rsid w:val="00C635CE"/>
    <w:rsid w:val="00C64E01"/>
    <w:rsid w:val="00C71527"/>
    <w:rsid w:val="00C824B7"/>
    <w:rsid w:val="00C845F9"/>
    <w:rsid w:val="00C866EF"/>
    <w:rsid w:val="00C913BC"/>
    <w:rsid w:val="00C97BC1"/>
    <w:rsid w:val="00CA6FBD"/>
    <w:rsid w:val="00CC0FAC"/>
    <w:rsid w:val="00CC4732"/>
    <w:rsid w:val="00CE57B4"/>
    <w:rsid w:val="00D07180"/>
    <w:rsid w:val="00D16D3C"/>
    <w:rsid w:val="00D27619"/>
    <w:rsid w:val="00D44F70"/>
    <w:rsid w:val="00D4616D"/>
    <w:rsid w:val="00D46282"/>
    <w:rsid w:val="00D51A34"/>
    <w:rsid w:val="00D97670"/>
    <w:rsid w:val="00DB2551"/>
    <w:rsid w:val="00DD20CC"/>
    <w:rsid w:val="00DE7A6B"/>
    <w:rsid w:val="00E0174F"/>
    <w:rsid w:val="00E13A07"/>
    <w:rsid w:val="00E246DF"/>
    <w:rsid w:val="00E538F0"/>
    <w:rsid w:val="00E54111"/>
    <w:rsid w:val="00E61C06"/>
    <w:rsid w:val="00E677AC"/>
    <w:rsid w:val="00EB5393"/>
    <w:rsid w:val="00EC79EF"/>
    <w:rsid w:val="00ED1C8E"/>
    <w:rsid w:val="00ED6E78"/>
    <w:rsid w:val="00EE0D8F"/>
    <w:rsid w:val="00F069AC"/>
    <w:rsid w:val="00F17FD9"/>
    <w:rsid w:val="00F27673"/>
    <w:rsid w:val="00F35753"/>
    <w:rsid w:val="00F468F9"/>
    <w:rsid w:val="00F54EDB"/>
    <w:rsid w:val="00FA5410"/>
    <w:rsid w:val="00FD65F8"/>
    <w:rsid w:val="00FD6BD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7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5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33881"/>
  </w:style>
  <w:style w:type="paragraph" w:styleId="a7">
    <w:name w:val="List Paragraph"/>
    <w:basedOn w:val="a"/>
    <w:uiPriority w:val="34"/>
    <w:qFormat/>
    <w:rsid w:val="00FF6D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635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0287255759696702E-2"/>
          <c:y val="0.27802632065358035"/>
          <c:w val="0.67287777950366345"/>
          <c:h val="0.69392924475990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вляется ли Ваша модальность самостоятельной научно-практической дисциплиной в рамках психотерапии?</c:v>
                </c:pt>
              </c:strCache>
            </c:strRef>
          </c:tx>
          <c:dLbls>
            <c:dLbl>
              <c:idx val="0"/>
              <c:layout>
                <c:manualLayout>
                  <c:x val="0.10726615925664855"/>
                  <c:y val="-0.15018964178773447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4D-483D-B563-B427E6A21B23}"/>
                </c:ext>
              </c:extLst>
            </c:dLbl>
            <c:dLbl>
              <c:idx val="1"/>
              <c:layout>
                <c:manualLayout>
                  <c:x val="1.1129211431067562E-2"/>
                  <c:y val="4.150106236720400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4D-483D-B563-B427E6A21B23}"/>
                </c:ext>
              </c:extLst>
            </c:dLbl>
            <c:dLbl>
              <c:idx val="2"/>
              <c:layout>
                <c:manualLayout>
                  <c:x val="1.1030098999461481E-2"/>
                  <c:y val="-2.120547431571059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4D-483D-B563-B427E6A21B2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й отв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2-4F69-8C79-B112C1B5E88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1456426065103018"/>
          <c:y val="0.23971646149865103"/>
          <c:w val="0.21760104233742714"/>
          <c:h val="0.6359076990376203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84918347742555E-3"/>
                  <c:y val="6.17123973709416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D7-4107-B583-58CC7A8F7F47}"/>
                </c:ext>
              </c:extLst>
            </c:dLbl>
            <c:dLbl>
              <c:idx val="1"/>
              <c:layout>
                <c:manualLayout>
                  <c:x val="-3.7637492719750226E-2"/>
                  <c:y val="5.55556042959811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D7-4107-B583-58CC7A8F7F47}"/>
                </c:ext>
              </c:extLst>
            </c:dLbl>
            <c:dLbl>
              <c:idx val="2"/>
              <c:layout>
                <c:manualLayout>
                  <c:x val="-4.3054149931546812E-2"/>
                  <c:y val="8.39965199336155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D7-4107-B583-58CC7A8F7F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 (2018-2019 г.)</c:v>
                </c:pt>
                <c:pt idx="1">
                  <c:v>Через 3 года (2022 г.)</c:v>
                </c:pt>
                <c:pt idx="2">
                  <c:v>Через 5 лет (2024 г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859</c:v>
                </c:pt>
                <c:pt idx="1">
                  <c:v>61153</c:v>
                </c:pt>
                <c:pt idx="2">
                  <c:v>8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D7-4107-B583-58CC7A8F7F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212295869356424E-3"/>
                  <c:y val="4.98076459105565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D7-4107-B583-58CC7A8F7F47}"/>
                </c:ext>
              </c:extLst>
            </c:dLbl>
            <c:dLbl>
              <c:idx val="1"/>
              <c:layout>
                <c:manualLayout>
                  <c:x val="-3.2660902977905956E-2"/>
                  <c:y val="7.6314346500559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D7-4107-B583-58CC7A8F7F47}"/>
                </c:ext>
              </c:extLst>
            </c:dLbl>
            <c:dLbl>
              <c:idx val="2"/>
              <c:layout>
                <c:manualLayout>
                  <c:x val="-3.9258435635026886E-2"/>
                  <c:y val="8.8473230539775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D7-4107-B583-58CC7A8F7F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 (2018-2019 г.)</c:v>
                </c:pt>
                <c:pt idx="1">
                  <c:v>Через 3 года (2022 г.)</c:v>
                </c:pt>
                <c:pt idx="2">
                  <c:v>Через 5 лет (2024 г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914</c:v>
                </c:pt>
                <c:pt idx="1">
                  <c:v>66318</c:v>
                </c:pt>
                <c:pt idx="2">
                  <c:v>86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D7-4107-B583-58CC7A8F7F47}"/>
            </c:ext>
          </c:extLst>
        </c:ser>
        <c:dLbls>
          <c:showVal val="1"/>
        </c:dLbls>
        <c:marker val="1"/>
        <c:axId val="202263936"/>
        <c:axId val="202298496"/>
      </c:lineChart>
      <c:catAx>
        <c:axId val="202263936"/>
        <c:scaling>
          <c:orientation val="minMax"/>
        </c:scaling>
        <c:axPos val="b"/>
        <c:numFmt formatCode="General" sourceLinked="0"/>
        <c:majorTickMark val="none"/>
        <c:tickLblPos val="nextTo"/>
        <c:crossAx val="202298496"/>
        <c:crosses val="autoZero"/>
        <c:auto val="1"/>
        <c:lblAlgn val="ctr"/>
        <c:lblOffset val="100"/>
      </c:catAx>
      <c:valAx>
        <c:axId val="2022984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02263936"/>
        <c:crosses val="autoZero"/>
        <c:crossBetween val="between"/>
      </c:valAx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Каково отношение Вашей модальности к психологии</c:v>
                </c:pt>
              </c:strCache>
            </c:strRef>
          </c:tx>
          <c:dLbls>
            <c:dLbl>
              <c:idx val="0"/>
              <c:layout>
                <c:manualLayout>
                  <c:x val="1.3300726487687363E-3"/>
                  <c:y val="-0.1656154112811372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4A-4B04-8CFC-922AFC23E167}"/>
                </c:ext>
              </c:extLst>
            </c:dLbl>
            <c:dLbl>
              <c:idx val="1"/>
              <c:layout>
                <c:manualLayout>
                  <c:x val="-1.7184882606397771E-3"/>
                  <c:y val="2.945456346258604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4A-4B04-8CFC-922AFC23E167}"/>
                </c:ext>
              </c:extLst>
            </c:dLbl>
            <c:dLbl>
              <c:idx val="3"/>
              <c:layout>
                <c:manualLayout>
                  <c:x val="8.8546442424311343E-3"/>
                  <c:y val="-8.712959218466378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00-4666-80BD-68507607B295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ологии</c:v>
                </c:pt>
                <c:pt idx="1">
                  <c:v>Сотрудничает с психологией</c:v>
                </c:pt>
                <c:pt idx="2">
                  <c:v>Не связан с психолог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00-4666-80BD-68507607B295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7474646398366869"/>
          <c:y val="0.35836957880265397"/>
          <c:w val="0.40904983231262781"/>
          <c:h val="0.441792275965504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Каково отношение Вашей модальности к психиатрии</c:v>
                </c:pt>
              </c:strCache>
            </c:strRef>
          </c:tx>
          <c:dLbls>
            <c:dLbl>
              <c:idx val="0"/>
              <c:layout>
                <c:manualLayout>
                  <c:x val="2.1000854720249346E-2"/>
                  <c:y val="2.122767987334920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DF-434B-810E-B807AB5F4445}"/>
                </c:ext>
              </c:extLst>
            </c:dLbl>
            <c:dLbl>
              <c:idx val="1"/>
              <c:layout>
                <c:manualLayout>
                  <c:x val="5.9511069761812897E-2"/>
                  <c:y val="-1.950022913802443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F-434B-810E-B807AB5F4445}"/>
                </c:ext>
              </c:extLst>
            </c:dLbl>
            <c:dLbl>
              <c:idx val="2"/>
              <c:layout>
                <c:manualLayout>
                  <c:x val="-5.1145552050950345E-3"/>
                  <c:y val="2.645635962171400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DF-434B-810E-B807AB5F4445}"/>
                </c:ext>
              </c:extLst>
            </c:dLbl>
            <c:dLbl>
              <c:idx val="3"/>
              <c:layout>
                <c:manualLayout>
                  <c:x val="9.456458432609496E-3"/>
                  <c:y val="-2.911636045494317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F-434B-810E-B807AB5F4445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иатрии</c:v>
                </c:pt>
                <c:pt idx="1">
                  <c:v>Сотрудничает с психиатрией</c:v>
                </c:pt>
                <c:pt idx="2">
                  <c:v>Не связан с психиатр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67-4140-B05C-064E9A202B45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759368620589165"/>
          <c:y val="0.24991063617048084"/>
          <c:w val="0.44851742490522017"/>
          <c:h val="0.7222022247219054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84918347742555E-3"/>
                  <c:y val="6.1712397370941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D7-4107-B583-58CC7A8F7F47}"/>
                </c:ext>
              </c:extLst>
            </c:dLbl>
            <c:dLbl>
              <c:idx val="1"/>
              <c:layout>
                <c:manualLayout>
                  <c:x val="-3.7637492719750282E-2"/>
                  <c:y val="5.55556042959811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D7-4107-B583-58CC7A8F7F47}"/>
                </c:ext>
              </c:extLst>
            </c:dLbl>
            <c:dLbl>
              <c:idx val="2"/>
              <c:layout>
                <c:manualLayout>
                  <c:x val="-4.3054149931546812E-2"/>
                  <c:y val="8.39965199336155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D7-4107-B583-58CC7A8F7F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 (2018-2019 г.)</c:v>
                </c:pt>
                <c:pt idx="1">
                  <c:v>Через 3 года (2022 г.)</c:v>
                </c:pt>
                <c:pt idx="2">
                  <c:v>Через 5 лет (2024 г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809</c:v>
                </c:pt>
                <c:pt idx="1">
                  <c:v>83103</c:v>
                </c:pt>
                <c:pt idx="2">
                  <c:v>106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D7-4107-B583-58CC7A8F7F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212295869356435E-3"/>
                  <c:y val="4.98076459105566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D7-4107-B583-58CC7A8F7F47}"/>
                </c:ext>
              </c:extLst>
            </c:dLbl>
            <c:dLbl>
              <c:idx val="1"/>
              <c:layout>
                <c:manualLayout>
                  <c:x val="-3.2660902977906005E-2"/>
                  <c:y val="7.6314346500559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D7-4107-B583-58CC7A8F7F47}"/>
                </c:ext>
              </c:extLst>
            </c:dLbl>
            <c:dLbl>
              <c:idx val="2"/>
              <c:layout>
                <c:manualLayout>
                  <c:x val="-3.9258435635026886E-2"/>
                  <c:y val="8.84732305397756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D7-4107-B583-58CC7A8F7F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 (2018-2019 г.)</c:v>
                </c:pt>
                <c:pt idx="1">
                  <c:v>Через 3 года (2022 г.)</c:v>
                </c:pt>
                <c:pt idx="2">
                  <c:v>Через 5 лет (2024 г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864</c:v>
                </c:pt>
                <c:pt idx="1">
                  <c:v>88368</c:v>
                </c:pt>
                <c:pt idx="2">
                  <c:v>109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D7-4107-B583-58CC7A8F7F47}"/>
            </c:ext>
          </c:extLst>
        </c:ser>
        <c:dLbls>
          <c:showVal val="1"/>
        </c:dLbls>
        <c:marker val="1"/>
        <c:axId val="130565248"/>
        <c:axId val="130566784"/>
      </c:lineChart>
      <c:catAx>
        <c:axId val="130565248"/>
        <c:scaling>
          <c:orientation val="minMax"/>
        </c:scaling>
        <c:axPos val="b"/>
        <c:numFmt formatCode="General" sourceLinked="0"/>
        <c:majorTickMark val="none"/>
        <c:tickLblPos val="nextTo"/>
        <c:crossAx val="130566784"/>
        <c:crosses val="autoZero"/>
        <c:auto val="1"/>
        <c:lblAlgn val="ctr"/>
        <c:lblOffset val="100"/>
      </c:catAx>
      <c:valAx>
        <c:axId val="1305667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0565248"/>
        <c:crosses val="autoZero"/>
        <c:crossBetween val="between"/>
      </c:valAx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7220730668578321"/>
          <c:y val="0.20105477026215088"/>
          <c:w val="1"/>
          <c:h val="0.380294963129612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dLbls>
            <c:dLbl>
              <c:idx val="0"/>
              <c:layout>
                <c:manualLayout>
                  <c:x val="-1.141552511415537E-2"/>
                  <c:y val="-1.1757392555032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6-45B2-8F5F-3189D9C8FEB9}"/>
                </c:ext>
              </c:extLst>
            </c:dLbl>
            <c:dLbl>
              <c:idx val="1"/>
              <c:layout>
                <c:manualLayout>
                  <c:x val="2.3465569006517356E-3"/>
                  <c:y val="-4.1109319166429497E-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96-45B2-8F5F-3189D9C8FEB9}"/>
                </c:ext>
              </c:extLst>
            </c:dLbl>
            <c:dLbl>
              <c:idx val="2"/>
              <c:layout>
                <c:manualLayout>
                  <c:x val="1.9508904999209903E-2"/>
                  <c:y val="-1.74154582028597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6-45B2-8F5F-3189D9C8FEB9}"/>
                </c:ext>
              </c:extLst>
            </c:dLbl>
            <c:dLbl>
              <c:idx val="4"/>
              <c:layout>
                <c:manualLayout>
                  <c:x val="9.7895252080274324E-3"/>
                  <c:y val="-7.15613251046321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BF-467A-8957-D037931442B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на данный момент </c:v>
                </c:pt>
                <c:pt idx="1">
                  <c:v>В негос. организациях на данный момент </c:v>
                </c:pt>
                <c:pt idx="2">
                  <c:v>В частной практике на данный момент </c:v>
                </c:pt>
                <c:pt idx="3">
                  <c:v>В гос. структурах через 3 года</c:v>
                </c:pt>
                <c:pt idx="4">
                  <c:v>В негос. организациях через 3 года</c:v>
                </c:pt>
                <c:pt idx="5">
                  <c:v>В частной практике через 3 года</c:v>
                </c:pt>
                <c:pt idx="6">
                  <c:v>В гос. структурах через 5 лет</c:v>
                </c:pt>
                <c:pt idx="7">
                  <c:v>В негос. организациях через 5 лет</c:v>
                </c:pt>
                <c:pt idx="8">
                  <c:v>В частной практике через 5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66</c:v>
                </c:pt>
                <c:pt idx="1">
                  <c:v>13470</c:v>
                </c:pt>
                <c:pt idx="2">
                  <c:v>22821</c:v>
                </c:pt>
                <c:pt idx="3">
                  <c:v>10527</c:v>
                </c:pt>
                <c:pt idx="4">
                  <c:v>20340</c:v>
                </c:pt>
                <c:pt idx="5">
                  <c:v>41851</c:v>
                </c:pt>
                <c:pt idx="6">
                  <c:v>12784</c:v>
                </c:pt>
                <c:pt idx="7">
                  <c:v>27855</c:v>
                </c:pt>
                <c:pt idx="8">
                  <c:v>51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96-45B2-8F5F-3189D9C8F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39819442074384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96-45B2-8F5F-3189D9C8FEB9}"/>
                </c:ext>
              </c:extLst>
            </c:dLbl>
            <c:dLbl>
              <c:idx val="1"/>
              <c:layout>
                <c:manualLayout>
                  <c:x val="4.5662100456621392E-3"/>
                  <c:y val="-2.39815379114762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96-45B2-8F5F-3189D9C8FEB9}"/>
                </c:ext>
              </c:extLst>
            </c:dLbl>
            <c:dLbl>
              <c:idx val="2"/>
              <c:layout>
                <c:manualLayout>
                  <c:x val="2.2609024092252791E-2"/>
                  <c:y val="-3.74904488290315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96-45B2-8F5F-3189D9C8FEB9}"/>
                </c:ext>
              </c:extLst>
            </c:dLbl>
            <c:dLbl>
              <c:idx val="3"/>
              <c:layout>
                <c:manualLayout>
                  <c:x val="0"/>
                  <c:y val="-1.80722891566264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96-45B2-8F5F-3189D9C8FEB9}"/>
                </c:ext>
              </c:extLst>
            </c:dLbl>
            <c:dLbl>
              <c:idx val="4"/>
              <c:layout>
                <c:manualLayout>
                  <c:x val="7.8316201664219466E-3"/>
                  <c:y val="-4.0976094204440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96-45B2-8F5F-3189D9C8FEB9}"/>
                </c:ext>
              </c:extLst>
            </c:dLbl>
            <c:dLbl>
              <c:idx val="5"/>
              <c:layout>
                <c:manualLayout>
                  <c:x val="-7.1789022212625523E-17"/>
                  <c:y val="-2.0080321285140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96-45B2-8F5F-3189D9C8FEB9}"/>
                </c:ext>
              </c:extLst>
            </c:dLbl>
            <c:dLbl>
              <c:idx val="6"/>
              <c:layout>
                <c:manualLayout>
                  <c:x val="1.9579050416054823E-3"/>
                  <c:y val="-1.80722891566265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96-45B2-8F5F-3189D9C8FEB9}"/>
                </c:ext>
              </c:extLst>
            </c:dLbl>
            <c:dLbl>
              <c:idx val="7"/>
              <c:layout>
                <c:manualLayout>
                  <c:x val="5.8737151248164504E-3"/>
                  <c:y val="-2.208835341365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96-45B2-8F5F-3189D9C8FEB9}"/>
                </c:ext>
              </c:extLst>
            </c:dLbl>
            <c:dLbl>
              <c:idx val="8"/>
              <c:layout>
                <c:manualLayout>
                  <c:x val="1.9579050416054823E-3"/>
                  <c:y val="-2.81124497991967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96-45B2-8F5F-3189D9C8FE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на данный момент </c:v>
                </c:pt>
                <c:pt idx="1">
                  <c:v>В негос. организациях на данный момент </c:v>
                </c:pt>
                <c:pt idx="2">
                  <c:v>В частной практике на данный момент </c:v>
                </c:pt>
                <c:pt idx="3">
                  <c:v>В гос. структурах через 3 года</c:v>
                </c:pt>
                <c:pt idx="4">
                  <c:v>В негос. организациях через 3 года</c:v>
                </c:pt>
                <c:pt idx="5">
                  <c:v>В частной практике через 3 года</c:v>
                </c:pt>
                <c:pt idx="6">
                  <c:v>В гос. структурах через 5 лет</c:v>
                </c:pt>
                <c:pt idx="7">
                  <c:v>В негос. организациях через 5 лет</c:v>
                </c:pt>
                <c:pt idx="8">
                  <c:v>В частной практике через 5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881</c:v>
                </c:pt>
                <c:pt idx="1">
                  <c:v>13872</c:v>
                </c:pt>
                <c:pt idx="2">
                  <c:v>24428</c:v>
                </c:pt>
                <c:pt idx="3">
                  <c:v>12067</c:v>
                </c:pt>
                <c:pt idx="4">
                  <c:v>21050</c:v>
                </c:pt>
                <c:pt idx="5">
                  <c:v>43436</c:v>
                </c:pt>
                <c:pt idx="6">
                  <c:v>14699</c:v>
                </c:pt>
                <c:pt idx="7">
                  <c:v>28630</c:v>
                </c:pt>
                <c:pt idx="8">
                  <c:v>53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196-45B2-8F5F-3189D9C8FEB9}"/>
            </c:ext>
          </c:extLst>
        </c:ser>
        <c:dLbls>
          <c:showVal val="1"/>
        </c:dLbls>
        <c:shape val="pyramid"/>
        <c:axId val="65116032"/>
        <c:axId val="65117568"/>
        <c:axId val="0"/>
      </c:bar3DChart>
      <c:catAx>
        <c:axId val="65116032"/>
        <c:scaling>
          <c:orientation val="minMax"/>
        </c:scaling>
        <c:axPos val="b"/>
        <c:numFmt formatCode="General" sourceLinked="0"/>
        <c:majorTickMark val="none"/>
        <c:tickLblPos val="nextTo"/>
        <c:crossAx val="65117568"/>
        <c:crosses val="autoZero"/>
        <c:auto val="1"/>
        <c:lblAlgn val="ctr"/>
        <c:lblOffset val="100"/>
      </c:catAx>
      <c:valAx>
        <c:axId val="651175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11603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0287255759696702E-2"/>
          <c:y val="0.35314366954130733"/>
          <c:w val="0.60004009915427414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вляется ли Ваша модальность самостоятельной научно-практической дисциплиной в рамках психотерапии?</c:v>
                </c:pt>
              </c:strCache>
            </c:strRef>
          </c:tx>
          <c:dLbls>
            <c:dLbl>
              <c:idx val="0"/>
              <c:layout>
                <c:manualLayout>
                  <c:x val="7.3239647127442409E-2"/>
                  <c:y val="-1.90276215473066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DB-4B1A-B938-09F65DB70CCC}"/>
                </c:ext>
              </c:extLst>
            </c:dLbl>
            <c:dLbl>
              <c:idx val="2"/>
              <c:layout>
                <c:manualLayout>
                  <c:x val="-1.3900007290755342E-2"/>
                  <c:y val="-2.467504061992255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B-4B1A-B938-09F65DB70CCC}"/>
                </c:ext>
              </c:extLst>
            </c:dLbl>
            <c:dLbl>
              <c:idx val="3"/>
              <c:layout>
                <c:manualLayout>
                  <c:x val="4.0755322251385289E-4"/>
                  <c:y val="-4.07542807149106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DB-4B1A-B938-09F65DB70CCC}"/>
                </c:ext>
              </c:extLst>
            </c:dLbl>
            <c:dLbl>
              <c:idx val="4"/>
              <c:layout>
                <c:manualLayout>
                  <c:x val="1.3701151939340926E-2"/>
                  <c:y val="-2.914198225221847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DB-4B1A-B938-09F65DB70CCC}"/>
                </c:ext>
              </c:extLst>
            </c:dLbl>
            <c:dLbl>
              <c:idx val="5"/>
              <c:layout>
                <c:manualLayout>
                  <c:x val="2.0080745115193963E-2"/>
                  <c:y val="-2.433977002874641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DB-4B1A-B938-09F65DB70CC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а</c:v>
                </c:pt>
                <c:pt idx="1">
                  <c:v>Нет</c:v>
                </c:pt>
                <c:pt idx="2">
                  <c:v>Включает в себя достижения всех научных школ и и направлений</c:v>
                </c:pt>
                <c:pt idx="3">
                  <c:v>Метод обучения психотерапевта и консультанта</c:v>
                </c:pt>
                <c:pt idx="4">
                  <c:v>Раздел консультативной психологии</c:v>
                </c:pt>
                <c:pt idx="5">
                  <c:v>Интегративноориентированная, междисциплинарная модаль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A-44CD-B0E7-A510149B2642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551035287255758"/>
          <c:y val="0.366421072365956"/>
          <c:w val="0.38976742490522032"/>
          <c:h val="0.5128918260217476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Каково отношение Вашей модальности к психологии</c:v>
                </c:pt>
              </c:strCache>
            </c:strRef>
          </c:tx>
          <c:dLbls>
            <c:dLbl>
              <c:idx val="0"/>
              <c:layout>
                <c:manualLayout>
                  <c:x val="-2.8279291444293142E-2"/>
                  <c:y val="-0.2349623667518435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C-4300-9445-804FC3FBF7E0}"/>
                </c:ext>
              </c:extLst>
            </c:dLbl>
            <c:dLbl>
              <c:idx val="1"/>
              <c:layout>
                <c:manualLayout>
                  <c:x val="-1.5157838947961183E-2"/>
                  <c:y val="4.071461782274132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0C-4300-9445-804FC3FBF7E0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ологии</c:v>
                </c:pt>
                <c:pt idx="1">
                  <c:v>Сотрудничает с психологией</c:v>
                </c:pt>
                <c:pt idx="2">
                  <c:v>Не связана с психологией</c:v>
                </c:pt>
                <c:pt idx="3">
                  <c:v>Вытекает из современной психологии и её основных раздел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A4-4F05-8569-E4F3EA858416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7474646398366869"/>
          <c:y val="0.35836957880265158"/>
          <c:w val="0.40904983231262781"/>
          <c:h val="0.441792275965504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Каково отношение Вашей модальности к психиат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Является частью психиатрии</c:v>
                </c:pt>
                <c:pt idx="1">
                  <c:v>Сотрудничает с психиатрией</c:v>
                </c:pt>
                <c:pt idx="2">
                  <c:v>Не связана с психиатрией</c:v>
                </c:pt>
                <c:pt idx="3">
                  <c:v>Выходит за рамки психиатрии в соматологию и психологию</c:v>
                </c:pt>
                <c:pt idx="4">
                  <c:v>Разные подходы модальности реализуют антипсихиатрический дискурс и опираются на психиатрическое 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F4-408F-B9CF-E52D991B4084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759368620589165"/>
          <c:y val="0.24991063617047965"/>
          <c:w val="0.44851742490522017"/>
          <c:h val="0.72220222472190787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A8-4E1A-A5FA-A12312BC4FBD}"/>
                </c:ext>
              </c:extLst>
            </c:dLbl>
            <c:dLbl>
              <c:idx val="1"/>
              <c:layout>
                <c:manualLayout>
                  <c:x val="4.6296296296296433E-3"/>
                  <c:y val="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A8-4E1A-A5FA-A12312BC4FBD}"/>
                </c:ext>
              </c:extLst>
            </c:dLbl>
            <c:dLbl>
              <c:idx val="2"/>
              <c:layout>
                <c:manualLayout>
                  <c:x val="-4.6296296296296433E-3"/>
                  <c:y val="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A8-4E1A-A5FA-A12312BC4FB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</c:v>
                </c:pt>
                <c:pt idx="1">
                  <c:v>Через 3 года</c:v>
                </c:pt>
                <c:pt idx="2">
                  <c:v>через 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39</c:v>
                </c:pt>
                <c:pt idx="1">
                  <c:v>35832</c:v>
                </c:pt>
                <c:pt idx="2">
                  <c:v>54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A8-4E1A-A5FA-A12312BC4F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A8-4E1A-A5FA-A12312BC4FBD}"/>
                </c:ext>
              </c:extLst>
            </c:dLbl>
            <c:dLbl>
              <c:idx val="1"/>
              <c:layout>
                <c:manualLayout>
                  <c:x val="0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8-4E1A-A5FA-A12312BC4FBD}"/>
                </c:ext>
              </c:extLst>
            </c:dLbl>
            <c:dLbl>
              <c:idx val="2"/>
              <c:layout>
                <c:manualLayout>
                  <c:x val="-1.6203703703703703E-2"/>
                  <c:y val="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A8-4E1A-A5FA-A12312BC4FB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анный момент</c:v>
                </c:pt>
                <c:pt idx="1">
                  <c:v>Через 3 года</c:v>
                </c:pt>
                <c:pt idx="2">
                  <c:v>через 5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314</c:v>
                </c:pt>
                <c:pt idx="1">
                  <c:v>38442</c:v>
                </c:pt>
                <c:pt idx="2">
                  <c:v>55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7A8-4E1A-A5FA-A12312BC4FBD}"/>
            </c:ext>
          </c:extLst>
        </c:ser>
        <c:dLbls>
          <c:showVal val="1"/>
        </c:dLbls>
        <c:marker val="1"/>
        <c:axId val="65091456"/>
        <c:axId val="65092992"/>
      </c:lineChart>
      <c:catAx>
        <c:axId val="65091456"/>
        <c:scaling>
          <c:orientation val="minMax"/>
        </c:scaling>
        <c:axPos val="b"/>
        <c:numFmt formatCode="General" sourceLinked="0"/>
        <c:majorTickMark val="none"/>
        <c:tickLblPos val="nextTo"/>
        <c:crossAx val="65092992"/>
        <c:crosses val="autoZero"/>
        <c:auto val="1"/>
        <c:lblAlgn val="ctr"/>
        <c:lblOffset val="100"/>
      </c:catAx>
      <c:valAx>
        <c:axId val="650929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091456"/>
        <c:crosses val="autoZero"/>
        <c:crossBetween val="between"/>
      </c:valAx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22</cdr:x>
      <cdr:y>0.87789</cdr:y>
    </cdr:from>
    <cdr:to>
      <cdr:x>0.95339</cdr:x>
      <cdr:y>0.955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52" y="4331467"/>
          <a:ext cx="6098436" cy="38340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E9C8-8451-4AF1-B7CE-27C855A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arina</cp:lastModifiedBy>
  <cp:revision>2</cp:revision>
  <dcterms:created xsi:type="dcterms:W3CDTF">2019-03-27T15:13:00Z</dcterms:created>
  <dcterms:modified xsi:type="dcterms:W3CDTF">2019-03-27T15:13:00Z</dcterms:modified>
</cp:coreProperties>
</file>